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7E60B2" w14:textId="77777777" w:rsidR="003B16F8" w:rsidRDefault="003B16F8" w:rsidP="002A7CAB">
      <w:pPr>
        <w:overflowPunct w:val="0"/>
        <w:adjustRightInd w:val="0"/>
        <w:ind w:right="892"/>
        <w:textAlignment w:val="baseline"/>
        <w:rPr>
          <w:rFonts w:ascii="BIZ UD明朝 Medium" w:eastAsia="BIZ UD明朝 Medium" w:hAnsi="BIZ UD明朝 Medium"/>
          <w:kern w:val="0"/>
          <w:sz w:val="22"/>
          <w:bdr w:val="single" w:sz="4" w:space="0" w:color="auto"/>
        </w:rPr>
      </w:pPr>
    </w:p>
    <w:p w14:paraId="635816AA" w14:textId="682DC884" w:rsidR="0025505A" w:rsidRPr="00A951D2" w:rsidRDefault="0025505A" w:rsidP="0025505A">
      <w:pPr>
        <w:overflowPunct w:val="0"/>
        <w:adjustRightInd w:val="0"/>
        <w:ind w:left="445" w:hangingChars="200" w:hanging="445"/>
        <w:jc w:val="right"/>
        <w:textAlignment w:val="baseline"/>
        <w:rPr>
          <w:rFonts w:ascii="BIZ UD明朝 Medium" w:eastAsia="BIZ UD明朝 Medium" w:hAnsi="BIZ UD明朝 Medium"/>
          <w:kern w:val="0"/>
          <w:sz w:val="22"/>
          <w:bdr w:val="single" w:sz="4" w:space="0" w:color="auto"/>
        </w:rPr>
      </w:pPr>
      <w:r w:rsidRPr="00A951D2">
        <w:rPr>
          <w:rFonts w:ascii="BIZ UD明朝 Medium" w:eastAsia="BIZ UD明朝 Medium" w:hAnsi="BIZ UD明朝 Medium" w:hint="eastAsia"/>
          <w:kern w:val="0"/>
          <w:sz w:val="22"/>
          <w:bdr w:val="single" w:sz="4" w:space="0" w:color="auto"/>
        </w:rPr>
        <w:t>別紙</w:t>
      </w:r>
    </w:p>
    <w:p w14:paraId="1F74F675" w14:textId="7852F8D9" w:rsidR="0025505A" w:rsidRPr="00A951D2" w:rsidRDefault="00A951D2" w:rsidP="0025505A">
      <w:pPr>
        <w:overflowPunct w:val="0"/>
        <w:adjustRightInd w:val="0"/>
        <w:ind w:left="445" w:hangingChars="200" w:hanging="445"/>
        <w:textAlignment w:val="baseline"/>
        <w:rPr>
          <w:rFonts w:ascii="BIZ UD明朝 Medium" w:eastAsia="BIZ UD明朝 Medium" w:hAnsi="BIZ UD明朝 Medium"/>
          <w:kern w:val="0"/>
          <w:sz w:val="22"/>
        </w:rPr>
      </w:pPr>
      <w:r>
        <w:rPr>
          <w:rFonts w:ascii="BIZ UD明朝 Medium" w:eastAsia="BIZ UD明朝 Medium" w:hAnsi="BIZ UD明朝 Medium" w:hint="eastAsia"/>
          <w:kern w:val="0"/>
          <w:sz w:val="22"/>
        </w:rPr>
        <w:t>にぎわいスポーツ文化局スポーツ振興課</w:t>
      </w:r>
      <w:r w:rsidR="0025505A" w:rsidRPr="00A951D2">
        <w:rPr>
          <w:rFonts w:ascii="BIZ UD明朝 Medium" w:eastAsia="BIZ UD明朝 Medium" w:hAnsi="BIZ UD明朝 Medium" w:hint="eastAsia"/>
          <w:kern w:val="0"/>
          <w:sz w:val="22"/>
        </w:rPr>
        <w:t>行</w:t>
      </w:r>
    </w:p>
    <w:p w14:paraId="651FA584" w14:textId="0892F064" w:rsidR="0025505A" w:rsidRPr="00A951D2" w:rsidRDefault="00A951D2" w:rsidP="00A951D2">
      <w:pPr>
        <w:overflowPunct w:val="0"/>
        <w:adjustRightInd w:val="0"/>
        <w:ind w:left="445" w:hangingChars="200" w:hanging="445"/>
        <w:textAlignment w:val="baseline"/>
        <w:rPr>
          <w:rFonts w:ascii="BIZ UD明朝 Medium" w:eastAsia="BIZ UD明朝 Medium" w:hAnsi="BIZ UD明朝 Medium"/>
          <w:kern w:val="0"/>
          <w:sz w:val="22"/>
        </w:rPr>
      </w:pPr>
      <w:r>
        <w:rPr>
          <w:rFonts w:ascii="BIZ UD明朝 Medium" w:eastAsia="BIZ UD明朝 Medium" w:hAnsi="BIZ UD明朝 Medium" w:cs="ＭＳ 明朝" w:hint="eastAsia"/>
          <w:bCs/>
          <w:color w:val="000000"/>
          <w:kern w:val="0"/>
          <w:sz w:val="22"/>
          <w:szCs w:val="21"/>
        </w:rPr>
        <w:t>（メール：</w:t>
      </w:r>
      <w:r w:rsidR="00E40EF4" w:rsidRPr="00E40EF4">
        <w:rPr>
          <w:rFonts w:ascii="BIZ UD明朝 Medium" w:eastAsia="BIZ UD明朝 Medium" w:hAnsi="BIZ UD明朝 Medium" w:cs="ＭＳ 明朝"/>
          <w:bCs/>
          <w:color w:val="000000"/>
          <w:kern w:val="0"/>
          <w:sz w:val="22"/>
          <w:szCs w:val="21"/>
        </w:rPr>
        <w:t>nw-</w:t>
      </w:r>
      <w:r w:rsidR="00D36061">
        <w:rPr>
          <w:rFonts w:ascii="BIZ UD明朝 Medium" w:eastAsia="BIZ UD明朝 Medium" w:hAnsi="BIZ UD明朝 Medium" w:cs="ＭＳ 明朝" w:hint="eastAsia"/>
          <w:bCs/>
          <w:color w:val="000000"/>
          <w:kern w:val="0"/>
          <w:sz w:val="22"/>
          <w:szCs w:val="21"/>
        </w:rPr>
        <w:t>event</w:t>
      </w:r>
      <w:r w:rsidR="00E40EF4" w:rsidRPr="00E40EF4">
        <w:rPr>
          <w:rFonts w:ascii="BIZ UD明朝 Medium" w:eastAsia="BIZ UD明朝 Medium" w:hAnsi="BIZ UD明朝 Medium" w:cs="ＭＳ 明朝"/>
          <w:bCs/>
          <w:color w:val="000000"/>
          <w:kern w:val="0"/>
          <w:sz w:val="22"/>
          <w:szCs w:val="21"/>
        </w:rPr>
        <w:t>s@city.yokohama.</w:t>
      </w:r>
      <w:r w:rsidR="008278F3">
        <w:rPr>
          <w:rFonts w:ascii="BIZ UD明朝 Medium" w:eastAsia="BIZ UD明朝 Medium" w:hAnsi="BIZ UD明朝 Medium" w:cs="ＭＳ 明朝" w:hint="eastAsia"/>
          <w:bCs/>
          <w:color w:val="000000"/>
          <w:kern w:val="0"/>
          <w:sz w:val="22"/>
          <w:szCs w:val="21"/>
        </w:rPr>
        <w:t>l</w:t>
      </w:r>
      <w:r w:rsidR="008278F3">
        <w:rPr>
          <w:rFonts w:ascii="BIZ UD明朝 Medium" w:eastAsia="BIZ UD明朝 Medium" w:hAnsi="BIZ UD明朝 Medium" w:cs="ＭＳ 明朝"/>
          <w:bCs/>
          <w:color w:val="000000"/>
          <w:kern w:val="0"/>
          <w:sz w:val="22"/>
          <w:szCs w:val="21"/>
        </w:rPr>
        <w:t>g.</w:t>
      </w:r>
      <w:r w:rsidR="00E40EF4" w:rsidRPr="00E40EF4">
        <w:rPr>
          <w:rFonts w:ascii="BIZ UD明朝 Medium" w:eastAsia="BIZ UD明朝 Medium" w:hAnsi="BIZ UD明朝 Medium" w:cs="ＭＳ 明朝"/>
          <w:bCs/>
          <w:color w:val="000000"/>
          <w:kern w:val="0"/>
          <w:sz w:val="22"/>
          <w:szCs w:val="21"/>
        </w:rPr>
        <w:t>jp</w:t>
      </w:r>
      <w:r>
        <w:rPr>
          <w:rFonts w:ascii="BIZ UD明朝 Medium" w:eastAsia="BIZ UD明朝 Medium" w:hAnsi="BIZ UD明朝 Medium" w:hint="eastAsia"/>
          <w:kern w:val="0"/>
          <w:sz w:val="22"/>
        </w:rPr>
        <w:t>、</w:t>
      </w:r>
      <w:r w:rsidR="0025505A" w:rsidRPr="00A951D2">
        <w:rPr>
          <w:rFonts w:ascii="BIZ UD明朝 Medium" w:eastAsia="BIZ UD明朝 Medium" w:hAnsi="BIZ UD明朝 Medium" w:hint="eastAsia"/>
          <w:kern w:val="0"/>
          <w:sz w:val="22"/>
        </w:rPr>
        <w:t>ＴＥＬ：045-671-</w:t>
      </w:r>
      <w:r w:rsidR="00817875">
        <w:rPr>
          <w:rFonts w:ascii="BIZ UD明朝 Medium" w:eastAsia="BIZ UD明朝 Medium" w:hAnsi="BIZ UD明朝 Medium" w:hint="eastAsia"/>
          <w:kern w:val="0"/>
          <w:sz w:val="22"/>
        </w:rPr>
        <w:t>4566</w:t>
      </w:r>
      <w:r w:rsidR="0025505A" w:rsidRPr="00A951D2">
        <w:rPr>
          <w:rFonts w:ascii="BIZ UD明朝 Medium" w:eastAsia="BIZ UD明朝 Medium" w:hAnsi="BIZ UD明朝 Medium" w:hint="eastAsia"/>
          <w:kern w:val="0"/>
          <w:sz w:val="22"/>
        </w:rPr>
        <w:t>）</w:t>
      </w:r>
    </w:p>
    <w:p w14:paraId="0A1DAFF1" w14:textId="77777777" w:rsidR="0025505A" w:rsidRPr="00A951D2" w:rsidRDefault="0025505A" w:rsidP="0025505A">
      <w:pPr>
        <w:overflowPunct w:val="0"/>
        <w:adjustRightInd w:val="0"/>
        <w:ind w:left="445" w:hangingChars="200" w:hanging="445"/>
        <w:textAlignment w:val="baseline"/>
        <w:rPr>
          <w:rFonts w:ascii="BIZ UD明朝 Medium" w:eastAsia="BIZ UD明朝 Medium" w:hAnsi="BIZ UD明朝 Medium"/>
          <w:kern w:val="0"/>
          <w:sz w:val="22"/>
        </w:rPr>
      </w:pPr>
    </w:p>
    <w:p w14:paraId="63F02FE1" w14:textId="1317EE0E" w:rsidR="00850E99" w:rsidRDefault="00850E99" w:rsidP="005A1F52">
      <w:pPr>
        <w:overflowPunct w:val="0"/>
        <w:adjustRightInd w:val="0"/>
        <w:ind w:left="565" w:hangingChars="200" w:hanging="565"/>
        <w:jc w:val="center"/>
        <w:textAlignment w:val="baseline"/>
        <w:rPr>
          <w:rFonts w:ascii="BIZ UD明朝 Medium" w:eastAsia="BIZ UD明朝 Medium" w:hAnsi="BIZ UD明朝 Medium"/>
          <w:kern w:val="0"/>
          <w:sz w:val="28"/>
        </w:rPr>
      </w:pPr>
      <w:r>
        <w:rPr>
          <w:rFonts w:ascii="BIZ UD明朝 Medium" w:eastAsia="BIZ UD明朝 Medium" w:hAnsi="BIZ UD明朝 Medium" w:hint="eastAsia"/>
          <w:kern w:val="0"/>
          <w:sz w:val="28"/>
        </w:rPr>
        <w:t>「</w:t>
      </w:r>
      <w:r w:rsidR="005B65BB" w:rsidRPr="003444C4">
        <w:rPr>
          <w:rFonts w:ascii="BIZ UD明朝 Medium" w:eastAsia="BIZ UD明朝 Medium" w:hAnsi="BIZ UD明朝 Medium" w:hint="eastAsia"/>
          <w:kern w:val="0"/>
          <w:sz w:val="28"/>
        </w:rPr>
        <w:t>ノジマT リーグ2025-2026 シーズン公式戦</w:t>
      </w:r>
      <w:r>
        <w:rPr>
          <w:rFonts w:ascii="BIZ UD明朝 Medium" w:eastAsia="BIZ UD明朝 Medium" w:hAnsi="BIZ UD明朝 Medium" w:hint="eastAsia"/>
          <w:kern w:val="0"/>
          <w:sz w:val="28"/>
        </w:rPr>
        <w:t>」開催</w:t>
      </w:r>
      <w:r w:rsidR="009B0DFC">
        <w:rPr>
          <w:rFonts w:ascii="BIZ UD明朝 Medium" w:eastAsia="BIZ UD明朝 Medium" w:hAnsi="BIZ UD明朝 Medium" w:hint="eastAsia"/>
          <w:kern w:val="0"/>
          <w:sz w:val="28"/>
        </w:rPr>
        <w:t>に伴う訪問</w:t>
      </w:r>
    </w:p>
    <w:p w14:paraId="2FF3751D" w14:textId="0DA3E761" w:rsidR="0025505A" w:rsidRPr="00A951D2" w:rsidRDefault="0025505A" w:rsidP="005A1F52">
      <w:pPr>
        <w:overflowPunct w:val="0"/>
        <w:adjustRightInd w:val="0"/>
        <w:ind w:left="565" w:hangingChars="200" w:hanging="565"/>
        <w:jc w:val="center"/>
        <w:textAlignment w:val="baseline"/>
        <w:rPr>
          <w:rFonts w:ascii="BIZ UD明朝 Medium" w:eastAsia="BIZ UD明朝 Medium" w:hAnsi="BIZ UD明朝 Medium"/>
          <w:kern w:val="0"/>
          <w:sz w:val="28"/>
        </w:rPr>
      </w:pPr>
      <w:r w:rsidRPr="00A951D2">
        <w:rPr>
          <w:rFonts w:ascii="BIZ UD明朝 Medium" w:eastAsia="BIZ UD明朝 Medium" w:hAnsi="BIZ UD明朝 Medium" w:hint="eastAsia"/>
          <w:kern w:val="0"/>
          <w:sz w:val="28"/>
        </w:rPr>
        <w:t>取材申込書</w:t>
      </w:r>
    </w:p>
    <w:p w14:paraId="29E094BB" w14:textId="4F496D37" w:rsidR="0025505A" w:rsidRPr="00A951D2" w:rsidRDefault="0025505A" w:rsidP="0025505A">
      <w:pPr>
        <w:overflowPunct w:val="0"/>
        <w:adjustRightInd w:val="0"/>
        <w:ind w:left="565" w:hangingChars="200" w:hanging="565"/>
        <w:jc w:val="center"/>
        <w:textAlignment w:val="baseline"/>
        <w:rPr>
          <w:rFonts w:ascii="BIZ UD明朝 Medium" w:eastAsia="BIZ UD明朝 Medium" w:hAnsi="BIZ UD明朝 Medium"/>
          <w:kern w:val="0"/>
          <w:sz w:val="28"/>
        </w:rPr>
      </w:pPr>
      <w:r w:rsidRPr="00A951D2">
        <w:rPr>
          <w:rFonts w:ascii="BIZ UD明朝 Medium" w:eastAsia="BIZ UD明朝 Medium" w:hAnsi="BIZ UD明朝 Medium" w:hint="eastAsia"/>
          <w:kern w:val="0"/>
          <w:sz w:val="28"/>
        </w:rPr>
        <w:t>（</w:t>
      </w:r>
      <w:r w:rsidRPr="00A951D2">
        <w:rPr>
          <w:rFonts w:ascii="BIZ UD明朝 Medium" w:eastAsia="BIZ UD明朝 Medium" w:hAnsi="BIZ UD明朝 Medium" w:hint="eastAsia"/>
          <w:b/>
          <w:kern w:val="0"/>
          <w:sz w:val="28"/>
          <w:u w:val="wave"/>
        </w:rPr>
        <w:t>申込締切：</w:t>
      </w:r>
      <w:r w:rsidR="00513E45">
        <w:rPr>
          <w:rFonts w:ascii="BIZ UD明朝 Medium" w:eastAsia="BIZ UD明朝 Medium" w:hAnsi="BIZ UD明朝 Medium" w:hint="eastAsia"/>
          <w:b/>
          <w:kern w:val="0"/>
          <w:sz w:val="28"/>
          <w:u w:val="wave"/>
        </w:rPr>
        <w:t>1</w:t>
      </w:r>
      <w:r w:rsidR="005B65BB">
        <w:rPr>
          <w:rFonts w:ascii="BIZ UD明朝 Medium" w:eastAsia="BIZ UD明朝 Medium" w:hAnsi="BIZ UD明朝 Medium" w:hint="eastAsia"/>
          <w:b/>
          <w:kern w:val="0"/>
          <w:sz w:val="28"/>
          <w:u w:val="wave"/>
        </w:rPr>
        <w:t>2</w:t>
      </w:r>
      <w:r w:rsidRPr="00A951D2">
        <w:rPr>
          <w:rFonts w:ascii="BIZ UD明朝 Medium" w:eastAsia="BIZ UD明朝 Medium" w:hAnsi="BIZ UD明朝 Medium" w:hint="eastAsia"/>
          <w:b/>
          <w:kern w:val="0"/>
          <w:sz w:val="28"/>
          <w:u w:val="wave"/>
        </w:rPr>
        <w:t>月</w:t>
      </w:r>
      <w:r w:rsidR="005B65BB">
        <w:rPr>
          <w:rFonts w:ascii="BIZ UD明朝 Medium" w:eastAsia="BIZ UD明朝 Medium" w:hAnsi="BIZ UD明朝 Medium" w:hint="eastAsia"/>
          <w:b/>
          <w:kern w:val="0"/>
          <w:sz w:val="28"/>
          <w:u w:val="wave"/>
        </w:rPr>
        <w:t>15</w:t>
      </w:r>
      <w:r w:rsidRPr="00A951D2">
        <w:rPr>
          <w:rFonts w:ascii="BIZ UD明朝 Medium" w:eastAsia="BIZ UD明朝 Medium" w:hAnsi="BIZ UD明朝 Medium" w:hint="eastAsia"/>
          <w:b/>
          <w:kern w:val="0"/>
          <w:sz w:val="28"/>
          <w:u w:val="wave"/>
        </w:rPr>
        <w:t>日（</w:t>
      </w:r>
      <w:r w:rsidR="005B65BB">
        <w:rPr>
          <w:rFonts w:ascii="BIZ UD明朝 Medium" w:eastAsia="BIZ UD明朝 Medium" w:hAnsi="BIZ UD明朝 Medium" w:hint="eastAsia"/>
          <w:b/>
          <w:kern w:val="0"/>
          <w:sz w:val="28"/>
          <w:u w:val="wave"/>
        </w:rPr>
        <w:t>月</w:t>
      </w:r>
      <w:r w:rsidR="00D36061">
        <w:rPr>
          <w:rFonts w:ascii="BIZ UD明朝 Medium" w:eastAsia="BIZ UD明朝 Medium" w:hAnsi="BIZ UD明朝 Medium" w:hint="eastAsia"/>
          <w:b/>
          <w:kern w:val="0"/>
          <w:sz w:val="28"/>
          <w:u w:val="wave"/>
        </w:rPr>
        <w:t>）</w:t>
      </w:r>
      <w:r w:rsidRPr="00A951D2">
        <w:rPr>
          <w:rFonts w:ascii="BIZ UD明朝 Medium" w:eastAsia="BIZ UD明朝 Medium" w:hAnsi="BIZ UD明朝 Medium" w:hint="eastAsia"/>
          <w:kern w:val="0"/>
          <w:sz w:val="28"/>
        </w:rPr>
        <w:t>）</w:t>
      </w:r>
    </w:p>
    <w:p w14:paraId="27B69071" w14:textId="77777777" w:rsidR="0025505A" w:rsidRPr="00A951D2" w:rsidRDefault="0025505A" w:rsidP="0025505A">
      <w:pPr>
        <w:overflowPunct w:val="0"/>
        <w:adjustRightInd w:val="0"/>
        <w:ind w:left="565" w:hangingChars="200" w:hanging="565"/>
        <w:jc w:val="center"/>
        <w:textAlignment w:val="baseline"/>
        <w:rPr>
          <w:rFonts w:ascii="BIZ UD明朝 Medium" w:eastAsia="BIZ UD明朝 Medium" w:hAnsi="BIZ UD明朝 Medium"/>
          <w:kern w:val="0"/>
          <w:sz w:val="28"/>
          <w:u w:val="thick"/>
        </w:rPr>
      </w:pPr>
    </w:p>
    <w:p w14:paraId="21D015F8" w14:textId="28DC2BA5" w:rsidR="0025505A" w:rsidRDefault="0025505A" w:rsidP="0025505A">
      <w:pPr>
        <w:overflowPunct w:val="0"/>
        <w:adjustRightInd w:val="0"/>
        <w:ind w:left="565" w:hangingChars="200" w:hanging="565"/>
        <w:jc w:val="center"/>
        <w:textAlignment w:val="baseline"/>
        <w:rPr>
          <w:rFonts w:ascii="BIZ UD明朝 Medium" w:eastAsia="BIZ UD明朝 Medium" w:hAnsi="BIZ UD明朝 Medium"/>
          <w:kern w:val="0"/>
          <w:sz w:val="28"/>
          <w:u w:val="thick"/>
        </w:rPr>
      </w:pPr>
      <w:r w:rsidRPr="00A951D2">
        <w:rPr>
          <w:rFonts w:ascii="BIZ UD明朝 Medium" w:eastAsia="BIZ UD明朝 Medium" w:hAnsi="BIZ UD明朝 Medium" w:hint="eastAsia"/>
          <w:kern w:val="0"/>
          <w:sz w:val="28"/>
          <w:u w:val="thick"/>
        </w:rPr>
        <w:t xml:space="preserve">貴社名　　　　　　　　　　　　　　　　</w:t>
      </w:r>
    </w:p>
    <w:p w14:paraId="3F681BD5" w14:textId="77777777" w:rsidR="00A951D2" w:rsidRPr="00A951D2" w:rsidRDefault="00A951D2" w:rsidP="0025505A">
      <w:pPr>
        <w:overflowPunct w:val="0"/>
        <w:adjustRightInd w:val="0"/>
        <w:ind w:left="565" w:hangingChars="200" w:hanging="565"/>
        <w:jc w:val="center"/>
        <w:textAlignment w:val="baseline"/>
        <w:rPr>
          <w:rFonts w:ascii="BIZ UD明朝 Medium" w:eastAsia="BIZ UD明朝 Medium" w:hAnsi="BIZ UD明朝 Medium"/>
          <w:kern w:val="0"/>
          <w:sz w:val="28"/>
          <w:u w:val="thick"/>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046"/>
      </w:tblGrid>
      <w:tr w:rsidR="00FD637F" w:rsidRPr="00A951D2" w14:paraId="41250630" w14:textId="77777777" w:rsidTr="00013CAC">
        <w:trPr>
          <w:trHeight w:val="1560"/>
        </w:trPr>
        <w:tc>
          <w:tcPr>
            <w:tcW w:w="3137" w:type="dxa"/>
            <w:vMerge w:val="restart"/>
            <w:vAlign w:val="center"/>
          </w:tcPr>
          <w:p w14:paraId="49D49555" w14:textId="77777777" w:rsidR="00FD637F" w:rsidRPr="00870EEF" w:rsidRDefault="00FD637F" w:rsidP="00013CAC">
            <w:pPr>
              <w:overflowPunct w:val="0"/>
              <w:adjustRightInd w:val="0"/>
              <w:jc w:val="center"/>
              <w:textAlignment w:val="baseline"/>
              <w:rPr>
                <w:rFonts w:ascii="BIZ UD明朝 Medium" w:eastAsia="BIZ UD明朝 Medium" w:hAnsi="BIZ UD明朝 Medium"/>
                <w:kern w:val="0"/>
                <w:sz w:val="28"/>
                <w:szCs w:val="28"/>
              </w:rPr>
            </w:pPr>
            <w:r w:rsidRPr="00870EEF">
              <w:rPr>
                <w:rFonts w:ascii="BIZ UD明朝 Medium" w:eastAsia="BIZ UD明朝 Medium" w:hAnsi="BIZ UD明朝 Medium" w:hint="eastAsia"/>
                <w:kern w:val="0"/>
                <w:sz w:val="28"/>
                <w:szCs w:val="28"/>
              </w:rPr>
              <w:t>報道媒体名</w:t>
            </w:r>
          </w:p>
          <w:p w14:paraId="3E95307B" w14:textId="77777777" w:rsidR="00FD637F" w:rsidRPr="00870EEF" w:rsidRDefault="00FD637F" w:rsidP="00013CAC">
            <w:pPr>
              <w:overflowPunct w:val="0"/>
              <w:adjustRightInd w:val="0"/>
              <w:jc w:val="center"/>
              <w:textAlignment w:val="baseline"/>
              <w:rPr>
                <w:rFonts w:ascii="BIZ UD明朝 Medium" w:eastAsia="BIZ UD明朝 Medium" w:hAnsi="BIZ UD明朝 Medium"/>
                <w:kern w:val="0"/>
                <w:sz w:val="24"/>
                <w:szCs w:val="28"/>
              </w:rPr>
            </w:pPr>
            <w:r w:rsidRPr="00870EEF">
              <w:rPr>
                <w:rFonts w:ascii="BIZ UD明朝 Medium" w:eastAsia="BIZ UD明朝 Medium" w:hAnsi="BIZ UD明朝 Medium" w:hint="eastAsia"/>
                <w:kern w:val="0"/>
                <w:sz w:val="24"/>
                <w:szCs w:val="28"/>
              </w:rPr>
              <w:t>（誌名・番組名</w:t>
            </w:r>
          </w:p>
          <w:p w14:paraId="7B71C700" w14:textId="52707068" w:rsidR="00FD637F" w:rsidRPr="00013CAC" w:rsidRDefault="00FD637F" w:rsidP="00013CAC">
            <w:pPr>
              <w:overflowPunct w:val="0"/>
              <w:adjustRightInd w:val="0"/>
              <w:jc w:val="center"/>
              <w:textAlignment w:val="baseline"/>
              <w:rPr>
                <w:rFonts w:ascii="BIZ UD明朝 Medium" w:eastAsia="BIZ UD明朝 Medium" w:hAnsi="BIZ UD明朝 Medium"/>
                <w:kern w:val="0"/>
                <w:sz w:val="28"/>
                <w:szCs w:val="28"/>
                <w:highlight w:val="yellow"/>
              </w:rPr>
            </w:pPr>
            <w:r w:rsidRPr="00870EEF">
              <w:rPr>
                <w:rFonts w:ascii="BIZ UD明朝 Medium" w:eastAsia="BIZ UD明朝 Medium" w:hAnsi="BIZ UD明朝 Medium" w:hint="eastAsia"/>
                <w:kern w:val="0"/>
                <w:sz w:val="24"/>
                <w:szCs w:val="28"/>
              </w:rPr>
              <w:t>及び報道予定日等）</w:t>
            </w:r>
          </w:p>
        </w:tc>
        <w:tc>
          <w:tcPr>
            <w:tcW w:w="6046" w:type="dxa"/>
          </w:tcPr>
          <w:p w14:paraId="56EC4522" w14:textId="5214D490" w:rsidR="00FD637F" w:rsidRPr="00A951D2" w:rsidRDefault="00FD637F" w:rsidP="008E12D6">
            <w:pPr>
              <w:overflowPunct w:val="0"/>
              <w:adjustRightInd w:val="0"/>
              <w:textAlignment w:val="baseline"/>
              <w:rPr>
                <w:rFonts w:ascii="BIZ UD明朝 Medium" w:eastAsia="BIZ UD明朝 Medium" w:hAnsi="BIZ UD明朝 Medium"/>
                <w:kern w:val="0"/>
                <w:sz w:val="28"/>
              </w:rPr>
            </w:pPr>
          </w:p>
        </w:tc>
      </w:tr>
      <w:tr w:rsidR="00FD637F" w:rsidRPr="00A951D2" w14:paraId="44C85F4D" w14:textId="77777777" w:rsidTr="006031A8">
        <w:trPr>
          <w:trHeight w:val="712"/>
        </w:trPr>
        <w:tc>
          <w:tcPr>
            <w:tcW w:w="3137" w:type="dxa"/>
            <w:vMerge/>
            <w:vAlign w:val="center"/>
          </w:tcPr>
          <w:p w14:paraId="50A286B9" w14:textId="77777777" w:rsidR="00FD637F" w:rsidRPr="00870EEF" w:rsidRDefault="00FD637F" w:rsidP="00013CAC">
            <w:pPr>
              <w:overflowPunct w:val="0"/>
              <w:adjustRightInd w:val="0"/>
              <w:jc w:val="center"/>
              <w:textAlignment w:val="baseline"/>
              <w:rPr>
                <w:rFonts w:ascii="BIZ UD明朝 Medium" w:eastAsia="BIZ UD明朝 Medium" w:hAnsi="BIZ UD明朝 Medium"/>
                <w:kern w:val="0"/>
                <w:sz w:val="28"/>
                <w:szCs w:val="28"/>
              </w:rPr>
            </w:pPr>
          </w:p>
        </w:tc>
        <w:tc>
          <w:tcPr>
            <w:tcW w:w="6046" w:type="dxa"/>
          </w:tcPr>
          <w:p w14:paraId="06173E94" w14:textId="2DA092B1" w:rsidR="00FD637F" w:rsidRPr="00FD637F" w:rsidRDefault="00FD637F" w:rsidP="00B1544A">
            <w:pPr>
              <w:overflowPunct w:val="0"/>
              <w:adjustRightInd w:val="0"/>
              <w:jc w:val="center"/>
              <w:textAlignment w:val="baseline"/>
              <w:rPr>
                <w:rFonts w:ascii="BIZ UD明朝 Medium" w:eastAsia="BIZ UD明朝 Medium" w:hAnsi="BIZ UD明朝 Medium"/>
                <w:kern w:val="0"/>
                <w:sz w:val="28"/>
              </w:rPr>
            </w:pPr>
            <w:r w:rsidRPr="00B1544A">
              <w:rPr>
                <w:rFonts w:ascii="BIZ UD明朝 Medium" w:eastAsia="BIZ UD明朝 Medium" w:hAnsi="BIZ UD明朝 Medium" w:hint="eastAsia"/>
                <w:kern w:val="0"/>
              </w:rPr>
              <w:t>該当するものに</w:t>
            </w:r>
            <w:r w:rsidRPr="00B1544A">
              <w:rPr>
                <w:rFonts w:ascii="Segoe UI Symbol" w:eastAsia="BIZ UD明朝 Medium" w:hAnsi="Segoe UI Symbol" w:cs="Segoe UI Symbol"/>
                <w:kern w:val="0"/>
              </w:rPr>
              <w:t>☑</w:t>
            </w:r>
            <w:r w:rsidRPr="00B1544A">
              <w:rPr>
                <w:rFonts w:ascii="BIZ UD明朝 Medium" w:eastAsia="BIZ UD明朝 Medium" w:hAnsi="BIZ UD明朝 Medium" w:hint="eastAsia"/>
                <w:kern w:val="0"/>
                <w:sz w:val="24"/>
              </w:rPr>
              <w:t xml:space="preserve">　</w:t>
            </w:r>
            <w:r w:rsidRPr="00FD637F">
              <w:rPr>
                <w:rFonts w:ascii="BIZ UD明朝 Medium" w:eastAsia="BIZ UD明朝 Medium" w:hAnsi="BIZ UD明朝 Medium" w:hint="eastAsia"/>
                <w:kern w:val="0"/>
                <w:sz w:val="28"/>
              </w:rPr>
              <w:t>□スチール　　□ムービー</w:t>
            </w:r>
          </w:p>
        </w:tc>
      </w:tr>
      <w:tr w:rsidR="0025505A" w:rsidRPr="00A951D2" w14:paraId="53964776" w14:textId="77777777" w:rsidTr="00013CAC">
        <w:trPr>
          <w:trHeight w:val="833"/>
        </w:trPr>
        <w:tc>
          <w:tcPr>
            <w:tcW w:w="3137" w:type="dxa"/>
            <w:vMerge w:val="restart"/>
            <w:vAlign w:val="center"/>
          </w:tcPr>
          <w:p w14:paraId="446B3B4D" w14:textId="2BDFFBE3" w:rsidR="0025505A" w:rsidRPr="00013CAC" w:rsidRDefault="0025505A" w:rsidP="00013CAC">
            <w:pPr>
              <w:overflowPunct w:val="0"/>
              <w:adjustRightInd w:val="0"/>
              <w:ind w:firstLineChars="100" w:firstLine="283"/>
              <w:jc w:val="center"/>
              <w:textAlignment w:val="baseline"/>
              <w:rPr>
                <w:rFonts w:ascii="BIZ UD明朝 Medium" w:eastAsia="BIZ UD明朝 Medium" w:hAnsi="BIZ UD明朝 Medium"/>
                <w:kern w:val="0"/>
                <w:sz w:val="28"/>
                <w:szCs w:val="28"/>
              </w:rPr>
            </w:pPr>
            <w:r w:rsidRPr="00013CAC">
              <w:rPr>
                <w:rFonts w:ascii="BIZ UD明朝 Medium" w:eastAsia="BIZ UD明朝 Medium" w:hAnsi="BIZ UD明朝 Medium" w:hint="eastAsia"/>
                <w:kern w:val="0"/>
                <w:sz w:val="28"/>
                <w:szCs w:val="28"/>
              </w:rPr>
              <w:t>取材者氏名</w:t>
            </w:r>
          </w:p>
          <w:p w14:paraId="368F2246" w14:textId="77777777" w:rsidR="00013CAC" w:rsidRPr="00013CAC" w:rsidRDefault="0025505A" w:rsidP="00013CAC">
            <w:pPr>
              <w:overflowPunct w:val="0"/>
              <w:adjustRightInd w:val="0"/>
              <w:jc w:val="center"/>
              <w:textAlignment w:val="baseline"/>
              <w:rPr>
                <w:rFonts w:ascii="BIZ UD明朝 Medium" w:eastAsia="BIZ UD明朝 Medium" w:hAnsi="BIZ UD明朝 Medium"/>
                <w:kern w:val="0"/>
                <w:sz w:val="24"/>
                <w:szCs w:val="28"/>
              </w:rPr>
            </w:pPr>
            <w:r w:rsidRPr="00013CAC">
              <w:rPr>
                <w:rFonts w:ascii="BIZ UD明朝 Medium" w:eastAsia="BIZ UD明朝 Medium" w:hAnsi="BIZ UD明朝 Medium" w:hint="eastAsia"/>
                <w:kern w:val="0"/>
                <w:sz w:val="24"/>
                <w:szCs w:val="28"/>
              </w:rPr>
              <w:t>（各社</w:t>
            </w:r>
            <w:r w:rsidR="00A951D2" w:rsidRPr="00013CAC">
              <w:rPr>
                <w:rFonts w:ascii="BIZ UD明朝 Medium" w:eastAsia="BIZ UD明朝 Medium" w:hAnsi="BIZ UD明朝 Medium" w:hint="eastAsia"/>
                <w:kern w:val="0"/>
                <w:sz w:val="24"/>
                <w:szCs w:val="28"/>
              </w:rPr>
              <w:t>１</w:t>
            </w:r>
            <w:r w:rsidR="00013CAC" w:rsidRPr="00013CAC">
              <w:rPr>
                <w:rFonts w:ascii="BIZ UD明朝 Medium" w:eastAsia="BIZ UD明朝 Medium" w:hAnsi="BIZ UD明朝 Medium" w:hint="eastAsia"/>
                <w:kern w:val="0"/>
                <w:sz w:val="24"/>
                <w:szCs w:val="28"/>
              </w:rPr>
              <w:t>名まで</w:t>
            </w:r>
          </w:p>
          <w:p w14:paraId="60CEC6F9" w14:textId="79EA8F7A" w:rsidR="0025505A" w:rsidRPr="00013CAC" w:rsidRDefault="0025505A" w:rsidP="00013CAC">
            <w:pPr>
              <w:overflowPunct w:val="0"/>
              <w:adjustRightInd w:val="0"/>
              <w:jc w:val="center"/>
              <w:textAlignment w:val="baseline"/>
              <w:rPr>
                <w:rFonts w:ascii="BIZ UD明朝 Medium" w:eastAsia="BIZ UD明朝 Medium" w:hAnsi="BIZ UD明朝 Medium"/>
                <w:kern w:val="0"/>
                <w:sz w:val="28"/>
                <w:szCs w:val="28"/>
              </w:rPr>
            </w:pPr>
            <w:r w:rsidRPr="00013CAC">
              <w:rPr>
                <w:rFonts w:ascii="BIZ UD明朝 Medium" w:eastAsia="BIZ UD明朝 Medium" w:hAnsi="BIZ UD明朝 Medium" w:hint="eastAsia"/>
                <w:kern w:val="0"/>
                <w:sz w:val="24"/>
                <w:szCs w:val="28"/>
              </w:rPr>
              <w:t>テレビ撮影は３名まで）</w:t>
            </w:r>
          </w:p>
        </w:tc>
        <w:tc>
          <w:tcPr>
            <w:tcW w:w="6046" w:type="dxa"/>
            <w:tcBorders>
              <w:bottom w:val="dashSmallGap" w:sz="4" w:space="0" w:color="auto"/>
            </w:tcBorders>
          </w:tcPr>
          <w:p w14:paraId="77B41BAA" w14:textId="77777777" w:rsidR="0025505A" w:rsidRPr="00A951D2" w:rsidRDefault="0025505A" w:rsidP="008E12D6">
            <w:pPr>
              <w:overflowPunct w:val="0"/>
              <w:adjustRightInd w:val="0"/>
              <w:textAlignment w:val="baseline"/>
              <w:rPr>
                <w:rFonts w:ascii="BIZ UD明朝 Medium" w:eastAsia="BIZ UD明朝 Medium" w:hAnsi="BIZ UD明朝 Medium"/>
                <w:kern w:val="0"/>
                <w:sz w:val="28"/>
              </w:rPr>
            </w:pPr>
          </w:p>
        </w:tc>
      </w:tr>
      <w:tr w:rsidR="0025505A" w:rsidRPr="00A951D2" w14:paraId="382EFE3E" w14:textId="77777777" w:rsidTr="00013CAC">
        <w:trPr>
          <w:trHeight w:val="845"/>
        </w:trPr>
        <w:tc>
          <w:tcPr>
            <w:tcW w:w="3137" w:type="dxa"/>
            <w:vMerge/>
            <w:vAlign w:val="center"/>
          </w:tcPr>
          <w:p w14:paraId="474059B3" w14:textId="77777777" w:rsidR="0025505A" w:rsidRPr="00013CAC" w:rsidRDefault="0025505A" w:rsidP="00013CAC">
            <w:pPr>
              <w:overflowPunct w:val="0"/>
              <w:adjustRightInd w:val="0"/>
              <w:jc w:val="center"/>
              <w:textAlignment w:val="baseline"/>
              <w:rPr>
                <w:rFonts w:ascii="BIZ UD明朝 Medium" w:eastAsia="BIZ UD明朝 Medium" w:hAnsi="BIZ UD明朝 Medium"/>
                <w:kern w:val="0"/>
                <w:sz w:val="28"/>
                <w:szCs w:val="28"/>
              </w:rPr>
            </w:pPr>
          </w:p>
        </w:tc>
        <w:tc>
          <w:tcPr>
            <w:tcW w:w="6046" w:type="dxa"/>
            <w:tcBorders>
              <w:top w:val="dashSmallGap" w:sz="4" w:space="0" w:color="auto"/>
              <w:bottom w:val="dashSmallGap" w:sz="4" w:space="0" w:color="auto"/>
            </w:tcBorders>
          </w:tcPr>
          <w:p w14:paraId="0ABE0E15" w14:textId="77777777" w:rsidR="0025505A" w:rsidRPr="00A951D2" w:rsidRDefault="0025505A" w:rsidP="008E12D6">
            <w:pPr>
              <w:overflowPunct w:val="0"/>
              <w:adjustRightInd w:val="0"/>
              <w:textAlignment w:val="baseline"/>
              <w:rPr>
                <w:rFonts w:ascii="BIZ UD明朝 Medium" w:eastAsia="BIZ UD明朝 Medium" w:hAnsi="BIZ UD明朝 Medium"/>
                <w:kern w:val="0"/>
                <w:sz w:val="28"/>
              </w:rPr>
            </w:pPr>
          </w:p>
        </w:tc>
      </w:tr>
      <w:tr w:rsidR="0025505A" w:rsidRPr="00A951D2" w14:paraId="0B5D482A" w14:textId="77777777" w:rsidTr="00013CAC">
        <w:trPr>
          <w:trHeight w:val="815"/>
        </w:trPr>
        <w:tc>
          <w:tcPr>
            <w:tcW w:w="3137" w:type="dxa"/>
            <w:vMerge/>
            <w:vAlign w:val="center"/>
          </w:tcPr>
          <w:p w14:paraId="7DDC565A" w14:textId="77777777" w:rsidR="0025505A" w:rsidRPr="00013CAC" w:rsidRDefault="0025505A" w:rsidP="00013CAC">
            <w:pPr>
              <w:overflowPunct w:val="0"/>
              <w:adjustRightInd w:val="0"/>
              <w:jc w:val="center"/>
              <w:textAlignment w:val="baseline"/>
              <w:rPr>
                <w:rFonts w:ascii="BIZ UD明朝 Medium" w:eastAsia="BIZ UD明朝 Medium" w:hAnsi="BIZ UD明朝 Medium"/>
                <w:kern w:val="0"/>
                <w:sz w:val="28"/>
                <w:szCs w:val="28"/>
              </w:rPr>
            </w:pPr>
          </w:p>
        </w:tc>
        <w:tc>
          <w:tcPr>
            <w:tcW w:w="6046" w:type="dxa"/>
            <w:tcBorders>
              <w:top w:val="dashSmallGap" w:sz="4" w:space="0" w:color="auto"/>
            </w:tcBorders>
          </w:tcPr>
          <w:p w14:paraId="08E9C5FE" w14:textId="77777777" w:rsidR="0025505A" w:rsidRPr="00A951D2" w:rsidRDefault="0025505A" w:rsidP="008E12D6">
            <w:pPr>
              <w:overflowPunct w:val="0"/>
              <w:adjustRightInd w:val="0"/>
              <w:textAlignment w:val="baseline"/>
              <w:rPr>
                <w:rFonts w:ascii="BIZ UD明朝 Medium" w:eastAsia="BIZ UD明朝 Medium" w:hAnsi="BIZ UD明朝 Medium"/>
                <w:kern w:val="0"/>
                <w:sz w:val="28"/>
              </w:rPr>
            </w:pPr>
          </w:p>
        </w:tc>
      </w:tr>
      <w:tr w:rsidR="0025505A" w:rsidRPr="00A951D2" w14:paraId="29614149" w14:textId="77777777" w:rsidTr="00013CAC">
        <w:trPr>
          <w:trHeight w:val="825"/>
        </w:trPr>
        <w:tc>
          <w:tcPr>
            <w:tcW w:w="3137" w:type="dxa"/>
            <w:vAlign w:val="center"/>
          </w:tcPr>
          <w:p w14:paraId="14A63127" w14:textId="77777777" w:rsidR="0025505A" w:rsidRPr="00013CAC" w:rsidRDefault="0025505A" w:rsidP="00013CAC">
            <w:pPr>
              <w:overflowPunct w:val="0"/>
              <w:adjustRightInd w:val="0"/>
              <w:jc w:val="center"/>
              <w:textAlignment w:val="baseline"/>
              <w:rPr>
                <w:rFonts w:ascii="BIZ UD明朝 Medium" w:eastAsia="BIZ UD明朝 Medium" w:hAnsi="BIZ UD明朝 Medium"/>
                <w:kern w:val="0"/>
                <w:sz w:val="28"/>
                <w:szCs w:val="28"/>
              </w:rPr>
            </w:pPr>
            <w:r w:rsidRPr="00013CAC">
              <w:rPr>
                <w:rFonts w:ascii="BIZ UD明朝 Medium" w:eastAsia="BIZ UD明朝 Medium" w:hAnsi="BIZ UD明朝 Medium" w:hint="eastAsia"/>
                <w:kern w:val="0"/>
                <w:sz w:val="28"/>
                <w:szCs w:val="28"/>
              </w:rPr>
              <w:t>連絡先電話番号</w:t>
            </w:r>
          </w:p>
        </w:tc>
        <w:tc>
          <w:tcPr>
            <w:tcW w:w="6046" w:type="dxa"/>
          </w:tcPr>
          <w:p w14:paraId="46B859FE" w14:textId="77777777" w:rsidR="0025505A" w:rsidRPr="00A951D2" w:rsidRDefault="0025505A" w:rsidP="008E12D6">
            <w:pPr>
              <w:overflowPunct w:val="0"/>
              <w:adjustRightInd w:val="0"/>
              <w:textAlignment w:val="baseline"/>
              <w:rPr>
                <w:rFonts w:ascii="BIZ UD明朝 Medium" w:eastAsia="BIZ UD明朝 Medium" w:hAnsi="BIZ UD明朝 Medium"/>
                <w:kern w:val="0"/>
                <w:sz w:val="28"/>
              </w:rPr>
            </w:pPr>
          </w:p>
        </w:tc>
      </w:tr>
    </w:tbl>
    <w:p w14:paraId="13126976" w14:textId="5A14A241" w:rsidR="0025505A" w:rsidRDefault="0025505A" w:rsidP="0025505A">
      <w:pPr>
        <w:overflowPunct w:val="0"/>
        <w:adjustRightInd w:val="0"/>
        <w:ind w:left="445" w:hangingChars="200" w:hanging="445"/>
        <w:textAlignment w:val="baseline"/>
        <w:rPr>
          <w:rFonts w:ascii="BIZ UD明朝 Medium" w:eastAsia="BIZ UD明朝 Medium" w:hAnsi="BIZ UD明朝 Medium"/>
          <w:kern w:val="0"/>
          <w:sz w:val="22"/>
        </w:rPr>
      </w:pPr>
    </w:p>
    <w:p w14:paraId="64A18EEF" w14:textId="77777777" w:rsidR="00A951D2" w:rsidRPr="00A951D2" w:rsidRDefault="00A951D2" w:rsidP="0025505A">
      <w:pPr>
        <w:overflowPunct w:val="0"/>
        <w:adjustRightInd w:val="0"/>
        <w:ind w:left="445" w:hangingChars="200" w:hanging="445"/>
        <w:textAlignment w:val="baseline"/>
        <w:rPr>
          <w:rFonts w:ascii="BIZ UD明朝 Medium" w:eastAsia="BIZ UD明朝 Medium" w:hAnsi="BIZ UD明朝 Medium"/>
          <w:kern w:val="0"/>
          <w:sz w:val="22"/>
        </w:rPr>
      </w:pPr>
    </w:p>
    <w:p w14:paraId="44648279" w14:textId="77777777" w:rsidR="0025505A" w:rsidRPr="00A951D2" w:rsidRDefault="0025505A" w:rsidP="0025505A">
      <w:pPr>
        <w:overflowPunct w:val="0"/>
        <w:adjustRightInd w:val="0"/>
        <w:ind w:left="445" w:hangingChars="200" w:hanging="445"/>
        <w:textAlignment w:val="baseline"/>
        <w:rPr>
          <w:rFonts w:ascii="BIZ UD明朝 Medium" w:eastAsia="BIZ UD明朝 Medium" w:hAnsi="BIZ UD明朝 Medium"/>
          <w:kern w:val="0"/>
          <w:sz w:val="22"/>
        </w:rPr>
      </w:pPr>
      <w:r w:rsidRPr="00A951D2">
        <w:rPr>
          <w:rFonts w:ascii="BIZ UD明朝 Medium" w:eastAsia="BIZ UD明朝 Medium" w:hAnsi="BIZ UD明朝 Medium" w:hint="eastAsia"/>
          <w:kern w:val="0"/>
          <w:sz w:val="22"/>
        </w:rPr>
        <w:t>【注意事項】</w:t>
      </w:r>
    </w:p>
    <w:p w14:paraId="5EEE350C" w14:textId="3F1E0268" w:rsidR="0025505A" w:rsidRPr="00A951D2" w:rsidRDefault="0025505A" w:rsidP="0025505A">
      <w:pPr>
        <w:overflowPunct w:val="0"/>
        <w:adjustRightInd w:val="0"/>
        <w:ind w:left="445" w:hangingChars="200" w:hanging="445"/>
        <w:textAlignment w:val="baseline"/>
        <w:rPr>
          <w:rFonts w:ascii="BIZ UD明朝 Medium" w:eastAsia="BIZ UD明朝 Medium" w:hAnsi="BIZ UD明朝 Medium"/>
          <w:kern w:val="0"/>
          <w:sz w:val="22"/>
          <w:szCs w:val="22"/>
        </w:rPr>
      </w:pPr>
      <w:r w:rsidRPr="00A951D2">
        <w:rPr>
          <w:rFonts w:ascii="BIZ UD明朝 Medium" w:eastAsia="BIZ UD明朝 Medium" w:hAnsi="BIZ UD明朝 Medium" w:hint="eastAsia"/>
          <w:kern w:val="0"/>
          <w:sz w:val="22"/>
          <w:szCs w:val="22"/>
        </w:rPr>
        <w:t xml:space="preserve">１　</w:t>
      </w:r>
      <w:r w:rsidR="00A951D2" w:rsidRPr="00A951D2">
        <w:rPr>
          <w:rFonts w:ascii="BIZ UD明朝 Medium" w:eastAsia="BIZ UD明朝 Medium" w:hAnsi="BIZ UD明朝 Medium" w:hint="eastAsia"/>
          <w:kern w:val="0"/>
          <w:sz w:val="22"/>
          <w:szCs w:val="22"/>
        </w:rPr>
        <w:t>メール</w:t>
      </w:r>
      <w:r w:rsidRPr="00A951D2">
        <w:rPr>
          <w:rFonts w:ascii="BIZ UD明朝 Medium" w:eastAsia="BIZ UD明朝 Medium" w:hAnsi="BIZ UD明朝 Medium" w:hint="eastAsia"/>
          <w:kern w:val="0"/>
          <w:sz w:val="22"/>
          <w:szCs w:val="22"/>
        </w:rPr>
        <w:t>をお送りいただく際は、確認のため、電話連絡もあわせてお願いします。</w:t>
      </w:r>
    </w:p>
    <w:p w14:paraId="7375E612" w14:textId="77777777" w:rsidR="0025505A" w:rsidRPr="00A951D2" w:rsidRDefault="0025505A" w:rsidP="0025505A">
      <w:pPr>
        <w:overflowPunct w:val="0"/>
        <w:adjustRightInd w:val="0"/>
        <w:ind w:left="445" w:hangingChars="200" w:hanging="445"/>
        <w:textAlignment w:val="baseline"/>
        <w:rPr>
          <w:rFonts w:ascii="BIZ UD明朝 Medium" w:eastAsia="BIZ UD明朝 Medium" w:hAnsi="BIZ UD明朝 Medium"/>
          <w:kern w:val="0"/>
          <w:sz w:val="22"/>
          <w:szCs w:val="22"/>
        </w:rPr>
      </w:pPr>
      <w:r w:rsidRPr="00A951D2">
        <w:rPr>
          <w:rFonts w:ascii="BIZ UD明朝 Medium" w:eastAsia="BIZ UD明朝 Medium" w:hAnsi="BIZ UD明朝 Medium" w:hint="eastAsia"/>
          <w:kern w:val="0"/>
          <w:sz w:val="22"/>
          <w:szCs w:val="22"/>
        </w:rPr>
        <w:t>２　取材時は社員証・腕章等の身分証を必ず外から見える状態で携帯・着用してください。</w:t>
      </w:r>
    </w:p>
    <w:p w14:paraId="5C9927CA" w14:textId="1373BC89" w:rsidR="0036574D" w:rsidRPr="00A951D2" w:rsidRDefault="00A951D2" w:rsidP="00A951D2">
      <w:pPr>
        <w:overflowPunct w:val="0"/>
        <w:adjustRightInd w:val="0"/>
        <w:ind w:left="223" w:hangingChars="100" w:hanging="223"/>
        <w:textAlignment w:val="baseline"/>
        <w:rPr>
          <w:rFonts w:ascii="BIZ UD明朝 Medium" w:eastAsia="BIZ UD明朝 Medium" w:hAnsi="BIZ UD明朝 Medium" w:cs="ＭＳ 明朝"/>
          <w:b/>
          <w:bCs/>
          <w:color w:val="000000"/>
          <w:kern w:val="0"/>
          <w:sz w:val="22"/>
          <w:szCs w:val="22"/>
        </w:rPr>
      </w:pPr>
      <w:r w:rsidRPr="00A951D2">
        <w:rPr>
          <w:rFonts w:ascii="BIZ UD明朝 Medium" w:eastAsia="BIZ UD明朝 Medium" w:hAnsi="BIZ UD明朝 Medium" w:hint="eastAsia"/>
          <w:kern w:val="0"/>
          <w:sz w:val="22"/>
          <w:szCs w:val="22"/>
        </w:rPr>
        <w:t>３　当日は、</w:t>
      </w:r>
      <w:r w:rsidR="0025505A" w:rsidRPr="00A951D2">
        <w:rPr>
          <w:rFonts w:ascii="BIZ UD明朝 Medium" w:eastAsia="BIZ UD明朝 Medium" w:hAnsi="BIZ UD明朝 Medium" w:hint="eastAsia"/>
          <w:kern w:val="0"/>
          <w:sz w:val="22"/>
          <w:szCs w:val="22"/>
        </w:rPr>
        <w:t>各社</w:t>
      </w:r>
      <w:r w:rsidRPr="00A951D2">
        <w:rPr>
          <w:rFonts w:ascii="BIZ UD明朝 Medium" w:eastAsia="BIZ UD明朝 Medium" w:hAnsi="BIZ UD明朝 Medium" w:hint="eastAsia"/>
          <w:kern w:val="0"/>
          <w:sz w:val="22"/>
          <w:szCs w:val="22"/>
        </w:rPr>
        <w:t>１</w:t>
      </w:r>
      <w:r w:rsidR="0025505A" w:rsidRPr="00A951D2">
        <w:rPr>
          <w:rFonts w:ascii="BIZ UD明朝 Medium" w:eastAsia="BIZ UD明朝 Medium" w:hAnsi="BIZ UD明朝 Medium" w:hint="eastAsia"/>
          <w:kern w:val="0"/>
          <w:sz w:val="22"/>
          <w:szCs w:val="22"/>
        </w:rPr>
        <w:t>名まで、テレビ撮影は３名まで</w:t>
      </w:r>
      <w:r w:rsidRPr="00A951D2">
        <w:rPr>
          <w:rFonts w:ascii="BIZ UD明朝 Medium" w:eastAsia="BIZ UD明朝 Medium" w:hAnsi="BIZ UD明朝 Medium" w:hint="eastAsia"/>
          <w:kern w:val="0"/>
          <w:sz w:val="22"/>
          <w:szCs w:val="22"/>
        </w:rPr>
        <w:t>でお願いします。</w:t>
      </w:r>
    </w:p>
    <w:p w14:paraId="7812686A" w14:textId="06DCFF02" w:rsidR="0025505A" w:rsidRPr="00A951D2" w:rsidRDefault="00A951D2" w:rsidP="00A951D2">
      <w:pPr>
        <w:overflowPunct w:val="0"/>
        <w:adjustRightInd w:val="0"/>
        <w:ind w:left="223" w:hangingChars="100" w:hanging="223"/>
        <w:textAlignment w:val="baseline"/>
        <w:rPr>
          <w:rFonts w:ascii="BIZ UD明朝 Medium" w:eastAsia="BIZ UD明朝 Medium" w:hAnsi="BIZ UD明朝 Medium"/>
          <w:kern w:val="0"/>
          <w:sz w:val="22"/>
          <w:szCs w:val="22"/>
        </w:rPr>
      </w:pPr>
      <w:r w:rsidRPr="00A951D2">
        <w:rPr>
          <w:rFonts w:ascii="BIZ UD明朝 Medium" w:eastAsia="BIZ UD明朝 Medium" w:hAnsi="BIZ UD明朝 Medium" w:hint="eastAsia"/>
          <w:kern w:val="0"/>
          <w:sz w:val="22"/>
          <w:szCs w:val="22"/>
        </w:rPr>
        <w:t xml:space="preserve">４　</w:t>
      </w:r>
      <w:r w:rsidR="008D301E">
        <w:rPr>
          <w:rFonts w:ascii="BIZ UD明朝 Medium" w:eastAsia="BIZ UD明朝 Medium" w:hAnsi="BIZ UD明朝 Medium" w:hint="eastAsia"/>
          <w:kern w:val="0"/>
          <w:sz w:val="22"/>
          <w:szCs w:val="22"/>
        </w:rPr>
        <w:t>終了後に木下アビエル神奈川の皆様への囲み取材を予定しています。</w:t>
      </w:r>
    </w:p>
    <w:p w14:paraId="2394B8BB" w14:textId="50970B51" w:rsidR="00A951D2" w:rsidRPr="00A951D2" w:rsidRDefault="00A951D2" w:rsidP="00A951D2">
      <w:pPr>
        <w:overflowPunct w:val="0"/>
        <w:adjustRightInd w:val="0"/>
        <w:ind w:left="223" w:hangingChars="100" w:hanging="223"/>
        <w:textAlignment w:val="baseline"/>
        <w:rPr>
          <w:rFonts w:ascii="BIZ UD明朝 Medium" w:eastAsia="BIZ UD明朝 Medium" w:hAnsi="BIZ UD明朝 Medium"/>
          <w:kern w:val="0"/>
          <w:sz w:val="22"/>
          <w:szCs w:val="22"/>
        </w:rPr>
      </w:pPr>
      <w:r>
        <w:rPr>
          <w:rFonts w:ascii="BIZ UD明朝 Medium" w:eastAsia="BIZ UD明朝 Medium" w:hAnsi="BIZ UD明朝 Medium" w:hint="eastAsia"/>
          <w:kern w:val="0"/>
          <w:sz w:val="22"/>
          <w:szCs w:val="22"/>
        </w:rPr>
        <w:t xml:space="preserve">５　</w:t>
      </w:r>
      <w:r w:rsidR="00865956">
        <w:rPr>
          <w:rFonts w:ascii="BIZ UD明朝 Medium" w:eastAsia="BIZ UD明朝 Medium" w:hAnsi="BIZ UD明朝 Medium" w:hint="eastAsia"/>
          <w:kern w:val="0"/>
          <w:sz w:val="22"/>
          <w:szCs w:val="22"/>
        </w:rPr>
        <w:t>当日は、プレス受付（</w:t>
      </w:r>
      <w:r w:rsidR="00865956" w:rsidRPr="00865956">
        <w:rPr>
          <w:rFonts w:ascii="BIZ UD明朝 Medium" w:eastAsia="BIZ UD明朝 Medium" w:hAnsi="BIZ UD明朝 Medium" w:hint="eastAsia"/>
          <w:kern w:val="0"/>
          <w:sz w:val="22"/>
          <w:szCs w:val="22"/>
        </w:rPr>
        <w:t>市庁舎８</w:t>
      </w:r>
      <w:r w:rsidRPr="00865956">
        <w:rPr>
          <w:rFonts w:ascii="BIZ UD明朝 Medium" w:eastAsia="BIZ UD明朝 Medium" w:hAnsi="BIZ UD明朝 Medium" w:hint="eastAsia"/>
          <w:kern w:val="0"/>
          <w:sz w:val="22"/>
          <w:szCs w:val="22"/>
        </w:rPr>
        <w:t>階</w:t>
      </w:r>
      <w:r w:rsidRPr="00A951D2">
        <w:rPr>
          <w:rFonts w:ascii="BIZ UD明朝 Medium" w:eastAsia="BIZ UD明朝 Medium" w:hAnsi="BIZ UD明朝 Medium" w:hint="eastAsia"/>
          <w:kern w:val="0"/>
          <w:sz w:val="22"/>
          <w:szCs w:val="22"/>
        </w:rPr>
        <w:t>）までお越しください。受付時に事前申込内容との確認のため、名刺を頂戴いたします。</w:t>
      </w:r>
    </w:p>
    <w:p w14:paraId="684B15EB" w14:textId="77777777" w:rsidR="00A951D2" w:rsidRPr="00A951D2" w:rsidRDefault="00A951D2" w:rsidP="000A4A88">
      <w:pPr>
        <w:overflowPunct w:val="0"/>
        <w:adjustRightInd w:val="0"/>
        <w:textAlignment w:val="baseline"/>
        <w:rPr>
          <w:rFonts w:ascii="BIZ UD明朝 Medium" w:eastAsia="BIZ UD明朝 Medium" w:hAnsi="BIZ UD明朝 Medium"/>
          <w:kern w:val="0"/>
          <w:u w:val="wave"/>
        </w:rPr>
      </w:pPr>
    </w:p>
    <w:sectPr w:rsidR="00A951D2" w:rsidRPr="00A951D2" w:rsidSect="0036574D">
      <w:headerReference w:type="default" r:id="rId8"/>
      <w:footerReference w:type="even" r:id="rId9"/>
      <w:footerReference w:type="default" r:id="rId10"/>
      <w:pgSz w:w="11906" w:h="16838" w:code="9"/>
      <w:pgMar w:top="300" w:right="1134" w:bottom="300" w:left="1134" w:header="720" w:footer="510" w:gutter="0"/>
      <w:pgNumType w:start="1"/>
      <w:cols w:space="720"/>
      <w:noEndnote/>
      <w:titlePg/>
      <w:docGrid w:type="linesAndChars" w:linePitch="319"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B399" w14:textId="77777777" w:rsidR="008D5717" w:rsidRDefault="008D5717">
      <w:r>
        <w:separator/>
      </w:r>
    </w:p>
  </w:endnote>
  <w:endnote w:type="continuationSeparator" w:id="0">
    <w:p w14:paraId="2FC7524F" w14:textId="77777777" w:rsidR="008D5717" w:rsidRDefault="008D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D765" w14:textId="77777777" w:rsidR="008F6972" w:rsidRDefault="008F6972" w:rsidP="00F75A5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A7095E" w14:textId="77777777" w:rsidR="008F6972" w:rsidRDefault="008F6972" w:rsidP="00F24A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4151" w14:textId="77777777" w:rsidR="008F6972" w:rsidRDefault="008F6972" w:rsidP="00F24A6A">
    <w:pPr>
      <w:autoSpaceDE w:val="0"/>
      <w:autoSpaceDN w:val="0"/>
      <w:ind w:right="360"/>
      <w:jc w:val="left"/>
      <w:rPr>
        <w:rFonts w:ascii="ＭＳ 明朝"/>
        <w:sz w:val="24"/>
      </w:rPr>
    </w:pPr>
  </w:p>
  <w:p w14:paraId="2393BAF0" w14:textId="77777777" w:rsidR="008F6972" w:rsidRDefault="008F6972" w:rsidP="00F24A6A">
    <w:pPr>
      <w:autoSpaceDE w:val="0"/>
      <w:autoSpaceDN w:val="0"/>
      <w:ind w:right="36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1E3D" w14:textId="77777777" w:rsidR="008D5717" w:rsidRDefault="008D5717">
      <w:r>
        <w:separator/>
      </w:r>
    </w:p>
  </w:footnote>
  <w:footnote w:type="continuationSeparator" w:id="0">
    <w:p w14:paraId="7AEEE1BB" w14:textId="77777777" w:rsidR="008D5717" w:rsidRDefault="008D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0B2A" w14:textId="77777777" w:rsidR="008F6972" w:rsidRPr="00AF5ED3" w:rsidRDefault="008F6972" w:rsidP="00783AED">
    <w:pPr>
      <w:autoSpaceDE w:val="0"/>
      <w:autoSpaceDN w:val="0"/>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589"/>
    <w:multiLevelType w:val="hybridMultilevel"/>
    <w:tmpl w:val="B0262536"/>
    <w:lvl w:ilvl="0" w:tplc="F8B83E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51601"/>
    <w:multiLevelType w:val="hybridMultilevel"/>
    <w:tmpl w:val="6BCABF62"/>
    <w:lvl w:ilvl="0" w:tplc="50FC28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3C3000"/>
    <w:multiLevelType w:val="hybridMultilevel"/>
    <w:tmpl w:val="A670CB30"/>
    <w:lvl w:ilvl="0" w:tplc="06FAF30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EB1A70"/>
    <w:multiLevelType w:val="hybridMultilevel"/>
    <w:tmpl w:val="FD600434"/>
    <w:lvl w:ilvl="0" w:tplc="44B43C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6C485B"/>
    <w:multiLevelType w:val="hybridMultilevel"/>
    <w:tmpl w:val="D59EA59A"/>
    <w:lvl w:ilvl="0" w:tplc="86EC93FC">
      <w:start w:val="1"/>
      <w:numFmt w:val="bullet"/>
      <w:lvlText w:val="※"/>
      <w:lvlJc w:val="left"/>
      <w:pPr>
        <w:ind w:left="1211" w:hanging="360"/>
      </w:pPr>
      <w:rPr>
        <w:rFonts w:ascii="BIZ UD明朝 Medium" w:eastAsia="BIZ UD明朝 Medium" w:hAnsi="BIZ UD明朝 Medium"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1605758D"/>
    <w:multiLevelType w:val="hybridMultilevel"/>
    <w:tmpl w:val="B726E442"/>
    <w:lvl w:ilvl="0" w:tplc="2C006AF6">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7055556"/>
    <w:multiLevelType w:val="hybridMultilevel"/>
    <w:tmpl w:val="6C3E240C"/>
    <w:lvl w:ilvl="0" w:tplc="095A0648">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7" w15:restartNumberingAfterBreak="0">
    <w:nsid w:val="193E12CB"/>
    <w:multiLevelType w:val="hybridMultilevel"/>
    <w:tmpl w:val="E280D27A"/>
    <w:lvl w:ilvl="0" w:tplc="04090001">
      <w:start w:val="1"/>
      <w:numFmt w:val="bullet"/>
      <w:lvlText w:val=""/>
      <w:lvlJc w:val="left"/>
      <w:pPr>
        <w:ind w:left="865" w:hanging="420"/>
      </w:pPr>
      <w:rPr>
        <w:rFonts w:ascii="Wingdings" w:hAnsi="Wingdings" w:hint="default"/>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8" w15:restartNumberingAfterBreak="0">
    <w:nsid w:val="1A5E4CD5"/>
    <w:multiLevelType w:val="hybridMultilevel"/>
    <w:tmpl w:val="CEC8846C"/>
    <w:lvl w:ilvl="0" w:tplc="F7B6957A">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E014E0A"/>
    <w:multiLevelType w:val="hybridMultilevel"/>
    <w:tmpl w:val="459A7E42"/>
    <w:lvl w:ilvl="0" w:tplc="52CCDE72">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0" w15:restartNumberingAfterBreak="0">
    <w:nsid w:val="30E153EF"/>
    <w:multiLevelType w:val="hybridMultilevel"/>
    <w:tmpl w:val="E2206612"/>
    <w:lvl w:ilvl="0" w:tplc="DA186ECC">
      <w:start w:val="5"/>
      <w:numFmt w:val="bullet"/>
      <w:lvlText w:val="※"/>
      <w:lvlJc w:val="left"/>
      <w:pPr>
        <w:tabs>
          <w:tab w:val="num" w:pos="1010"/>
        </w:tabs>
        <w:ind w:left="1010" w:hanging="360"/>
      </w:pPr>
      <w:rPr>
        <w:rFonts w:ascii="ＭＳ 明朝" w:eastAsia="ＭＳ 明朝" w:hAnsi="ＭＳ 明朝" w:cs="ＭＳ Ｐゴシック"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1" w15:restartNumberingAfterBreak="0">
    <w:nsid w:val="344905F2"/>
    <w:multiLevelType w:val="hybridMultilevel"/>
    <w:tmpl w:val="28F800E0"/>
    <w:lvl w:ilvl="0" w:tplc="AD1ECB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C11FC4"/>
    <w:multiLevelType w:val="hybridMultilevel"/>
    <w:tmpl w:val="C09211C6"/>
    <w:lvl w:ilvl="0" w:tplc="5B58D756">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3" w15:restartNumberingAfterBreak="0">
    <w:nsid w:val="459C26FD"/>
    <w:multiLevelType w:val="hybridMultilevel"/>
    <w:tmpl w:val="4E4419E8"/>
    <w:lvl w:ilvl="0" w:tplc="B2086E42">
      <w:start w:val="4"/>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15530F"/>
    <w:multiLevelType w:val="hybridMultilevel"/>
    <w:tmpl w:val="D30E510C"/>
    <w:lvl w:ilvl="0" w:tplc="80D03C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F406DE"/>
    <w:multiLevelType w:val="hybridMultilevel"/>
    <w:tmpl w:val="C7A489C0"/>
    <w:lvl w:ilvl="0" w:tplc="F2648C52">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942F61"/>
    <w:multiLevelType w:val="hybridMultilevel"/>
    <w:tmpl w:val="23F603D4"/>
    <w:lvl w:ilvl="0" w:tplc="F1446A52">
      <w:start w:val="2"/>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F778EE"/>
    <w:multiLevelType w:val="hybridMultilevel"/>
    <w:tmpl w:val="FC3C36E8"/>
    <w:lvl w:ilvl="0" w:tplc="9A4A96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604AD8"/>
    <w:multiLevelType w:val="hybridMultilevel"/>
    <w:tmpl w:val="3F4E1824"/>
    <w:lvl w:ilvl="0" w:tplc="7CFAF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71761748"/>
    <w:multiLevelType w:val="hybridMultilevel"/>
    <w:tmpl w:val="A5CE56B0"/>
    <w:lvl w:ilvl="0" w:tplc="98986D32">
      <w:start w:val="75"/>
      <w:numFmt w:val="bullet"/>
      <w:lvlText w:val="※"/>
      <w:lvlJc w:val="left"/>
      <w:pPr>
        <w:ind w:left="720" w:hanging="360"/>
      </w:pPr>
      <w:rPr>
        <w:rFonts w:ascii="BIZ UD明朝 Medium" w:eastAsia="BIZ UD明朝 Medium" w:hAnsi="BIZ UD明朝 Medium"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F0A74E1"/>
    <w:multiLevelType w:val="hybridMultilevel"/>
    <w:tmpl w:val="FBB4CCCC"/>
    <w:lvl w:ilvl="0" w:tplc="B502BE02">
      <w:start w:val="1"/>
      <w:numFmt w:val="bullet"/>
      <w:lvlText w:val="※"/>
      <w:lvlJc w:val="left"/>
      <w:pPr>
        <w:ind w:left="1211" w:hanging="360"/>
      </w:pPr>
      <w:rPr>
        <w:rFonts w:ascii="BIZ UD明朝 Medium" w:eastAsia="BIZ UD明朝 Medium" w:hAnsi="BIZ UD明朝 Medium"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543643107">
    <w:abstractNumId w:val="5"/>
  </w:num>
  <w:num w:numId="2" w16cid:durableId="1685742654">
    <w:abstractNumId w:val="12"/>
  </w:num>
  <w:num w:numId="3" w16cid:durableId="1553275153">
    <w:abstractNumId w:val="6"/>
  </w:num>
  <w:num w:numId="4" w16cid:durableId="783696277">
    <w:abstractNumId w:val="9"/>
  </w:num>
  <w:num w:numId="5" w16cid:durableId="584150970">
    <w:abstractNumId w:val="8"/>
  </w:num>
  <w:num w:numId="6" w16cid:durableId="2104179937">
    <w:abstractNumId w:val="17"/>
  </w:num>
  <w:num w:numId="7" w16cid:durableId="369649413">
    <w:abstractNumId w:val="11"/>
  </w:num>
  <w:num w:numId="8" w16cid:durableId="1252662952">
    <w:abstractNumId w:val="19"/>
  </w:num>
  <w:num w:numId="9" w16cid:durableId="1366369766">
    <w:abstractNumId w:val="15"/>
  </w:num>
  <w:num w:numId="10" w16cid:durableId="910386610">
    <w:abstractNumId w:val="18"/>
  </w:num>
  <w:num w:numId="11" w16cid:durableId="1643845723">
    <w:abstractNumId w:val="10"/>
  </w:num>
  <w:num w:numId="12" w16cid:durableId="473641294">
    <w:abstractNumId w:val="0"/>
  </w:num>
  <w:num w:numId="13" w16cid:durableId="1437170820">
    <w:abstractNumId w:val="1"/>
  </w:num>
  <w:num w:numId="14" w16cid:durableId="524637956">
    <w:abstractNumId w:val="2"/>
  </w:num>
  <w:num w:numId="15" w16cid:durableId="97334843">
    <w:abstractNumId w:val="14"/>
  </w:num>
  <w:num w:numId="16" w16cid:durableId="1115245546">
    <w:abstractNumId w:val="3"/>
  </w:num>
  <w:num w:numId="17" w16cid:durableId="1778988868">
    <w:abstractNumId w:val="7"/>
  </w:num>
  <w:num w:numId="18" w16cid:durableId="1350133726">
    <w:abstractNumId w:val="16"/>
  </w:num>
  <w:num w:numId="19" w16cid:durableId="612903545">
    <w:abstractNumId w:val="13"/>
  </w:num>
  <w:num w:numId="20" w16cid:durableId="503671330">
    <w:abstractNumId w:val="20"/>
  </w:num>
  <w:num w:numId="21" w16cid:durableId="1951745171">
    <w:abstractNumId w:val="21"/>
  </w:num>
  <w:num w:numId="22" w16cid:durableId="179185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9"/>
  <w:displayHorizontalDrawingGridEvery w:val="0"/>
  <w:characterSpacingControl w:val="compressPunctuation"/>
  <w:hdrShapeDefaults>
    <o:shapedefaults v:ext="edit" spidmax="110593" fillcolor="yellow">
      <v:fill color="yellow"/>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57"/>
    <w:rsid w:val="00003696"/>
    <w:rsid w:val="00003CDF"/>
    <w:rsid w:val="000043B7"/>
    <w:rsid w:val="00004A82"/>
    <w:rsid w:val="00005A98"/>
    <w:rsid w:val="00010225"/>
    <w:rsid w:val="00013CAC"/>
    <w:rsid w:val="00015C7A"/>
    <w:rsid w:val="000165E6"/>
    <w:rsid w:val="0001676D"/>
    <w:rsid w:val="000178F9"/>
    <w:rsid w:val="00017EE4"/>
    <w:rsid w:val="0002410B"/>
    <w:rsid w:val="000246F4"/>
    <w:rsid w:val="000323AD"/>
    <w:rsid w:val="00037163"/>
    <w:rsid w:val="0004077D"/>
    <w:rsid w:val="00042266"/>
    <w:rsid w:val="000431B6"/>
    <w:rsid w:val="000461F0"/>
    <w:rsid w:val="000509A9"/>
    <w:rsid w:val="0005456B"/>
    <w:rsid w:val="00056065"/>
    <w:rsid w:val="00064B45"/>
    <w:rsid w:val="00064BD0"/>
    <w:rsid w:val="0006503A"/>
    <w:rsid w:val="0006595C"/>
    <w:rsid w:val="00066537"/>
    <w:rsid w:val="00066FF7"/>
    <w:rsid w:val="00067071"/>
    <w:rsid w:val="00067F86"/>
    <w:rsid w:val="000706C9"/>
    <w:rsid w:val="0007291E"/>
    <w:rsid w:val="0007384D"/>
    <w:rsid w:val="0007737A"/>
    <w:rsid w:val="000817E6"/>
    <w:rsid w:val="00081B3D"/>
    <w:rsid w:val="0009213E"/>
    <w:rsid w:val="00093AD8"/>
    <w:rsid w:val="00096913"/>
    <w:rsid w:val="000A0BEB"/>
    <w:rsid w:val="000A1CBB"/>
    <w:rsid w:val="000A2C74"/>
    <w:rsid w:val="000A4A88"/>
    <w:rsid w:val="000B1E6F"/>
    <w:rsid w:val="000B6B6A"/>
    <w:rsid w:val="000C1AA5"/>
    <w:rsid w:val="000C4750"/>
    <w:rsid w:val="000C4C2B"/>
    <w:rsid w:val="000D2C3C"/>
    <w:rsid w:val="000F11F2"/>
    <w:rsid w:val="000F4263"/>
    <w:rsid w:val="000F61CE"/>
    <w:rsid w:val="000F61F2"/>
    <w:rsid w:val="000F773E"/>
    <w:rsid w:val="0010190E"/>
    <w:rsid w:val="00110116"/>
    <w:rsid w:val="001120B2"/>
    <w:rsid w:val="00112A9D"/>
    <w:rsid w:val="00113DF2"/>
    <w:rsid w:val="001155D9"/>
    <w:rsid w:val="00122796"/>
    <w:rsid w:val="00125C0A"/>
    <w:rsid w:val="00126703"/>
    <w:rsid w:val="00126FFC"/>
    <w:rsid w:val="00127991"/>
    <w:rsid w:val="001370FF"/>
    <w:rsid w:val="00141C64"/>
    <w:rsid w:val="00144AD3"/>
    <w:rsid w:val="001458E6"/>
    <w:rsid w:val="00146F02"/>
    <w:rsid w:val="001476DD"/>
    <w:rsid w:val="00147BF2"/>
    <w:rsid w:val="00150098"/>
    <w:rsid w:val="0015164E"/>
    <w:rsid w:val="00153980"/>
    <w:rsid w:val="00157D5E"/>
    <w:rsid w:val="0016256E"/>
    <w:rsid w:val="001705B5"/>
    <w:rsid w:val="00170F60"/>
    <w:rsid w:val="00171494"/>
    <w:rsid w:val="00183844"/>
    <w:rsid w:val="0018780D"/>
    <w:rsid w:val="00190FA4"/>
    <w:rsid w:val="00194D86"/>
    <w:rsid w:val="001A16D6"/>
    <w:rsid w:val="001A1A43"/>
    <w:rsid w:val="001A307A"/>
    <w:rsid w:val="001A373F"/>
    <w:rsid w:val="001A5265"/>
    <w:rsid w:val="001A6872"/>
    <w:rsid w:val="001A68FE"/>
    <w:rsid w:val="001A6A48"/>
    <w:rsid w:val="001B2B05"/>
    <w:rsid w:val="001B4D7E"/>
    <w:rsid w:val="001B5C04"/>
    <w:rsid w:val="001B67E7"/>
    <w:rsid w:val="001C0CB0"/>
    <w:rsid w:val="001C2ACF"/>
    <w:rsid w:val="001C3A07"/>
    <w:rsid w:val="001C7647"/>
    <w:rsid w:val="001D014E"/>
    <w:rsid w:val="001D1C95"/>
    <w:rsid w:val="001D27D4"/>
    <w:rsid w:val="001D2FAE"/>
    <w:rsid w:val="001E34BE"/>
    <w:rsid w:val="001E42BC"/>
    <w:rsid w:val="001E5255"/>
    <w:rsid w:val="001E5416"/>
    <w:rsid w:val="001E56A2"/>
    <w:rsid w:val="001E75CE"/>
    <w:rsid w:val="001F0F96"/>
    <w:rsid w:val="001F1304"/>
    <w:rsid w:val="00202A18"/>
    <w:rsid w:val="00205F93"/>
    <w:rsid w:val="002157AE"/>
    <w:rsid w:val="00216DB7"/>
    <w:rsid w:val="00216FD7"/>
    <w:rsid w:val="00221A6B"/>
    <w:rsid w:val="002224EF"/>
    <w:rsid w:val="00222554"/>
    <w:rsid w:val="002317F5"/>
    <w:rsid w:val="00231D48"/>
    <w:rsid w:val="0023220E"/>
    <w:rsid w:val="00233396"/>
    <w:rsid w:val="00235198"/>
    <w:rsid w:val="002351A7"/>
    <w:rsid w:val="00237E97"/>
    <w:rsid w:val="00250F6C"/>
    <w:rsid w:val="00251C23"/>
    <w:rsid w:val="0025505A"/>
    <w:rsid w:val="0026040F"/>
    <w:rsid w:val="00263516"/>
    <w:rsid w:val="00265A39"/>
    <w:rsid w:val="00266D61"/>
    <w:rsid w:val="00270BCF"/>
    <w:rsid w:val="002727B7"/>
    <w:rsid w:val="0027281B"/>
    <w:rsid w:val="00273DD2"/>
    <w:rsid w:val="00274589"/>
    <w:rsid w:val="00275459"/>
    <w:rsid w:val="00276427"/>
    <w:rsid w:val="00282352"/>
    <w:rsid w:val="00282A5E"/>
    <w:rsid w:val="00282EBF"/>
    <w:rsid w:val="00286ABB"/>
    <w:rsid w:val="00292F60"/>
    <w:rsid w:val="002934C0"/>
    <w:rsid w:val="00294394"/>
    <w:rsid w:val="00295EAA"/>
    <w:rsid w:val="002A07D1"/>
    <w:rsid w:val="002A21FD"/>
    <w:rsid w:val="002A47F5"/>
    <w:rsid w:val="002A5D24"/>
    <w:rsid w:val="002A627E"/>
    <w:rsid w:val="002A7CAB"/>
    <w:rsid w:val="002B1B45"/>
    <w:rsid w:val="002B4969"/>
    <w:rsid w:val="002B4EFF"/>
    <w:rsid w:val="002B74B8"/>
    <w:rsid w:val="002B74E4"/>
    <w:rsid w:val="002C1D38"/>
    <w:rsid w:val="002C3048"/>
    <w:rsid w:val="002C6804"/>
    <w:rsid w:val="002E0A7E"/>
    <w:rsid w:val="002E1A23"/>
    <w:rsid w:val="002E4F7F"/>
    <w:rsid w:val="002E5047"/>
    <w:rsid w:val="002E55A5"/>
    <w:rsid w:val="002E79FD"/>
    <w:rsid w:val="003034C6"/>
    <w:rsid w:val="003037B1"/>
    <w:rsid w:val="0031140D"/>
    <w:rsid w:val="00315DA7"/>
    <w:rsid w:val="00322726"/>
    <w:rsid w:val="003271C1"/>
    <w:rsid w:val="00331335"/>
    <w:rsid w:val="00331DDF"/>
    <w:rsid w:val="0033204F"/>
    <w:rsid w:val="00335A2E"/>
    <w:rsid w:val="00335E82"/>
    <w:rsid w:val="00342E6D"/>
    <w:rsid w:val="003444C4"/>
    <w:rsid w:val="00345AF7"/>
    <w:rsid w:val="00347168"/>
    <w:rsid w:val="003472DD"/>
    <w:rsid w:val="00347EF9"/>
    <w:rsid w:val="0035022F"/>
    <w:rsid w:val="00351444"/>
    <w:rsid w:val="003530EF"/>
    <w:rsid w:val="003564C0"/>
    <w:rsid w:val="00356BA0"/>
    <w:rsid w:val="003578A7"/>
    <w:rsid w:val="00363EE2"/>
    <w:rsid w:val="0036574D"/>
    <w:rsid w:val="0036671B"/>
    <w:rsid w:val="00367754"/>
    <w:rsid w:val="003706A4"/>
    <w:rsid w:val="00374FD0"/>
    <w:rsid w:val="003765BA"/>
    <w:rsid w:val="00377909"/>
    <w:rsid w:val="0038075A"/>
    <w:rsid w:val="00385A06"/>
    <w:rsid w:val="00392959"/>
    <w:rsid w:val="00397653"/>
    <w:rsid w:val="003A1CA9"/>
    <w:rsid w:val="003A2A66"/>
    <w:rsid w:val="003A3ABD"/>
    <w:rsid w:val="003A5913"/>
    <w:rsid w:val="003A6429"/>
    <w:rsid w:val="003B16F8"/>
    <w:rsid w:val="003B3170"/>
    <w:rsid w:val="003B6E98"/>
    <w:rsid w:val="003C0EC4"/>
    <w:rsid w:val="003C65F1"/>
    <w:rsid w:val="003C6712"/>
    <w:rsid w:val="003C722B"/>
    <w:rsid w:val="003C75CC"/>
    <w:rsid w:val="003D0FF3"/>
    <w:rsid w:val="003D29B5"/>
    <w:rsid w:val="003D3851"/>
    <w:rsid w:val="003D424D"/>
    <w:rsid w:val="003D47A1"/>
    <w:rsid w:val="003D49A3"/>
    <w:rsid w:val="003D4F2C"/>
    <w:rsid w:val="003E353B"/>
    <w:rsid w:val="003E522B"/>
    <w:rsid w:val="003F0E57"/>
    <w:rsid w:val="003F1090"/>
    <w:rsid w:val="003F2735"/>
    <w:rsid w:val="00401F4F"/>
    <w:rsid w:val="004069D9"/>
    <w:rsid w:val="00407E67"/>
    <w:rsid w:val="004111BD"/>
    <w:rsid w:val="004119D1"/>
    <w:rsid w:val="004157DC"/>
    <w:rsid w:val="004222F7"/>
    <w:rsid w:val="004247A0"/>
    <w:rsid w:val="00425EB0"/>
    <w:rsid w:val="00426FA4"/>
    <w:rsid w:val="00427800"/>
    <w:rsid w:val="00433AF2"/>
    <w:rsid w:val="00433C5E"/>
    <w:rsid w:val="004373EA"/>
    <w:rsid w:val="004401BD"/>
    <w:rsid w:val="00440C2F"/>
    <w:rsid w:val="00444C6F"/>
    <w:rsid w:val="0044597E"/>
    <w:rsid w:val="0044656E"/>
    <w:rsid w:val="00447F85"/>
    <w:rsid w:val="00450EAD"/>
    <w:rsid w:val="00451229"/>
    <w:rsid w:val="004513CD"/>
    <w:rsid w:val="00452C9F"/>
    <w:rsid w:val="00454708"/>
    <w:rsid w:val="00454B5E"/>
    <w:rsid w:val="00457504"/>
    <w:rsid w:val="004605CA"/>
    <w:rsid w:val="004618F2"/>
    <w:rsid w:val="00475AFA"/>
    <w:rsid w:val="004777FF"/>
    <w:rsid w:val="00482599"/>
    <w:rsid w:val="0048316C"/>
    <w:rsid w:val="00484183"/>
    <w:rsid w:val="00487476"/>
    <w:rsid w:val="00491C7B"/>
    <w:rsid w:val="00492AD4"/>
    <w:rsid w:val="00493D9D"/>
    <w:rsid w:val="00494949"/>
    <w:rsid w:val="00496AFB"/>
    <w:rsid w:val="00497912"/>
    <w:rsid w:val="004A0ACA"/>
    <w:rsid w:val="004A4080"/>
    <w:rsid w:val="004B0AD5"/>
    <w:rsid w:val="004B2370"/>
    <w:rsid w:val="004B3A9C"/>
    <w:rsid w:val="004B4EA5"/>
    <w:rsid w:val="004C7B24"/>
    <w:rsid w:val="004D0134"/>
    <w:rsid w:val="004D1B36"/>
    <w:rsid w:val="004D38C9"/>
    <w:rsid w:val="004D3F05"/>
    <w:rsid w:val="004D51E1"/>
    <w:rsid w:val="004E3108"/>
    <w:rsid w:val="004E494A"/>
    <w:rsid w:val="004F06CF"/>
    <w:rsid w:val="004F1C95"/>
    <w:rsid w:val="004F67F6"/>
    <w:rsid w:val="005005D4"/>
    <w:rsid w:val="00500835"/>
    <w:rsid w:val="00500B14"/>
    <w:rsid w:val="005062E5"/>
    <w:rsid w:val="0051350E"/>
    <w:rsid w:val="00513E45"/>
    <w:rsid w:val="00513F58"/>
    <w:rsid w:val="00522C7E"/>
    <w:rsid w:val="005306AC"/>
    <w:rsid w:val="0053322D"/>
    <w:rsid w:val="00533880"/>
    <w:rsid w:val="00540773"/>
    <w:rsid w:val="005419BD"/>
    <w:rsid w:val="00542599"/>
    <w:rsid w:val="0054531A"/>
    <w:rsid w:val="005460A8"/>
    <w:rsid w:val="00552544"/>
    <w:rsid w:val="00554529"/>
    <w:rsid w:val="00564157"/>
    <w:rsid w:val="00566855"/>
    <w:rsid w:val="00566A45"/>
    <w:rsid w:val="00570AB1"/>
    <w:rsid w:val="0059484C"/>
    <w:rsid w:val="00594CE2"/>
    <w:rsid w:val="0059743B"/>
    <w:rsid w:val="005A1B2F"/>
    <w:rsid w:val="005A1BE0"/>
    <w:rsid w:val="005A1DED"/>
    <w:rsid w:val="005A1F52"/>
    <w:rsid w:val="005A49A7"/>
    <w:rsid w:val="005B0141"/>
    <w:rsid w:val="005B65BB"/>
    <w:rsid w:val="005C0D3A"/>
    <w:rsid w:val="005C134B"/>
    <w:rsid w:val="005C3F28"/>
    <w:rsid w:val="005C4A96"/>
    <w:rsid w:val="005C707D"/>
    <w:rsid w:val="005D490B"/>
    <w:rsid w:val="005D737C"/>
    <w:rsid w:val="005E3C90"/>
    <w:rsid w:val="005F2DDE"/>
    <w:rsid w:val="005F504A"/>
    <w:rsid w:val="005F5CB1"/>
    <w:rsid w:val="005F7494"/>
    <w:rsid w:val="006037F3"/>
    <w:rsid w:val="00606555"/>
    <w:rsid w:val="006068FB"/>
    <w:rsid w:val="0060740F"/>
    <w:rsid w:val="00614DF7"/>
    <w:rsid w:val="00616146"/>
    <w:rsid w:val="00617316"/>
    <w:rsid w:val="00620729"/>
    <w:rsid w:val="00625917"/>
    <w:rsid w:val="00626515"/>
    <w:rsid w:val="00627BBD"/>
    <w:rsid w:val="006301E6"/>
    <w:rsid w:val="00631FF8"/>
    <w:rsid w:val="00632A29"/>
    <w:rsid w:val="006418EE"/>
    <w:rsid w:val="006450E6"/>
    <w:rsid w:val="00651904"/>
    <w:rsid w:val="00654CD5"/>
    <w:rsid w:val="006560F6"/>
    <w:rsid w:val="00663766"/>
    <w:rsid w:val="00666145"/>
    <w:rsid w:val="006672AD"/>
    <w:rsid w:val="006701DC"/>
    <w:rsid w:val="00670C5E"/>
    <w:rsid w:val="00680909"/>
    <w:rsid w:val="00680CE7"/>
    <w:rsid w:val="00681458"/>
    <w:rsid w:val="006818FE"/>
    <w:rsid w:val="00683028"/>
    <w:rsid w:val="00684554"/>
    <w:rsid w:val="0068740B"/>
    <w:rsid w:val="00690351"/>
    <w:rsid w:val="00693876"/>
    <w:rsid w:val="006938E1"/>
    <w:rsid w:val="006A576A"/>
    <w:rsid w:val="006A6D17"/>
    <w:rsid w:val="006A7738"/>
    <w:rsid w:val="006B47A1"/>
    <w:rsid w:val="006B5907"/>
    <w:rsid w:val="006B7447"/>
    <w:rsid w:val="006C25E4"/>
    <w:rsid w:val="006C59C7"/>
    <w:rsid w:val="006C63BF"/>
    <w:rsid w:val="006D4137"/>
    <w:rsid w:val="006D41E0"/>
    <w:rsid w:val="006D58B0"/>
    <w:rsid w:val="006E478C"/>
    <w:rsid w:val="006F0D7F"/>
    <w:rsid w:val="006F3BB2"/>
    <w:rsid w:val="006F6433"/>
    <w:rsid w:val="0070335E"/>
    <w:rsid w:val="00703E7A"/>
    <w:rsid w:val="00704D7B"/>
    <w:rsid w:val="00707573"/>
    <w:rsid w:val="007108F2"/>
    <w:rsid w:val="00727971"/>
    <w:rsid w:val="00730D2C"/>
    <w:rsid w:val="00732BA2"/>
    <w:rsid w:val="00732E39"/>
    <w:rsid w:val="00740294"/>
    <w:rsid w:val="0074095E"/>
    <w:rsid w:val="00740F65"/>
    <w:rsid w:val="0074180F"/>
    <w:rsid w:val="00741B41"/>
    <w:rsid w:val="00750C7D"/>
    <w:rsid w:val="00751857"/>
    <w:rsid w:val="0076357E"/>
    <w:rsid w:val="007679CE"/>
    <w:rsid w:val="00770F84"/>
    <w:rsid w:val="00770F9C"/>
    <w:rsid w:val="0077264B"/>
    <w:rsid w:val="00773B7C"/>
    <w:rsid w:val="00775551"/>
    <w:rsid w:val="00776AB8"/>
    <w:rsid w:val="00777D71"/>
    <w:rsid w:val="00782A80"/>
    <w:rsid w:val="00783AED"/>
    <w:rsid w:val="0079111F"/>
    <w:rsid w:val="0079280A"/>
    <w:rsid w:val="007954C5"/>
    <w:rsid w:val="00797820"/>
    <w:rsid w:val="007A109D"/>
    <w:rsid w:val="007A1291"/>
    <w:rsid w:val="007B3172"/>
    <w:rsid w:val="007B69CC"/>
    <w:rsid w:val="007C3175"/>
    <w:rsid w:val="007C6604"/>
    <w:rsid w:val="007D0425"/>
    <w:rsid w:val="007D3280"/>
    <w:rsid w:val="007D5BF2"/>
    <w:rsid w:val="007D7897"/>
    <w:rsid w:val="007E3DBB"/>
    <w:rsid w:val="007F3EF0"/>
    <w:rsid w:val="007F439B"/>
    <w:rsid w:val="007F4516"/>
    <w:rsid w:val="007F4A70"/>
    <w:rsid w:val="007F4C44"/>
    <w:rsid w:val="007F7AAE"/>
    <w:rsid w:val="00806E88"/>
    <w:rsid w:val="00811022"/>
    <w:rsid w:val="00812467"/>
    <w:rsid w:val="00813AC6"/>
    <w:rsid w:val="00816898"/>
    <w:rsid w:val="0081772E"/>
    <w:rsid w:val="00817875"/>
    <w:rsid w:val="008178A6"/>
    <w:rsid w:val="00823AC3"/>
    <w:rsid w:val="008257A3"/>
    <w:rsid w:val="008265EC"/>
    <w:rsid w:val="00826B53"/>
    <w:rsid w:val="008278F3"/>
    <w:rsid w:val="00830DCC"/>
    <w:rsid w:val="00832D6B"/>
    <w:rsid w:val="00834D61"/>
    <w:rsid w:val="00835FDD"/>
    <w:rsid w:val="008368E0"/>
    <w:rsid w:val="00837FB2"/>
    <w:rsid w:val="008450E5"/>
    <w:rsid w:val="00846248"/>
    <w:rsid w:val="008506F0"/>
    <w:rsid w:val="00850E99"/>
    <w:rsid w:val="008517F3"/>
    <w:rsid w:val="0085661C"/>
    <w:rsid w:val="0086162E"/>
    <w:rsid w:val="00865956"/>
    <w:rsid w:val="00866BBF"/>
    <w:rsid w:val="00870AA6"/>
    <w:rsid w:val="00870EEF"/>
    <w:rsid w:val="008745A4"/>
    <w:rsid w:val="0087613B"/>
    <w:rsid w:val="0088056F"/>
    <w:rsid w:val="00881386"/>
    <w:rsid w:val="008830F0"/>
    <w:rsid w:val="0088494E"/>
    <w:rsid w:val="008850EA"/>
    <w:rsid w:val="0088552B"/>
    <w:rsid w:val="00885A05"/>
    <w:rsid w:val="00891040"/>
    <w:rsid w:val="00892D92"/>
    <w:rsid w:val="00893976"/>
    <w:rsid w:val="008967DF"/>
    <w:rsid w:val="00897D80"/>
    <w:rsid w:val="008A00E0"/>
    <w:rsid w:val="008B08B8"/>
    <w:rsid w:val="008B4412"/>
    <w:rsid w:val="008B4D8A"/>
    <w:rsid w:val="008B509A"/>
    <w:rsid w:val="008C193D"/>
    <w:rsid w:val="008C48C1"/>
    <w:rsid w:val="008C50FD"/>
    <w:rsid w:val="008C5FE2"/>
    <w:rsid w:val="008D0DA0"/>
    <w:rsid w:val="008D301E"/>
    <w:rsid w:val="008D4EF8"/>
    <w:rsid w:val="008D5717"/>
    <w:rsid w:val="008D59B7"/>
    <w:rsid w:val="008D627D"/>
    <w:rsid w:val="008E1E4D"/>
    <w:rsid w:val="008E5103"/>
    <w:rsid w:val="008E79BC"/>
    <w:rsid w:val="008F0BB6"/>
    <w:rsid w:val="008F202B"/>
    <w:rsid w:val="008F330D"/>
    <w:rsid w:val="008F4216"/>
    <w:rsid w:val="008F6972"/>
    <w:rsid w:val="008F6C0B"/>
    <w:rsid w:val="008F747C"/>
    <w:rsid w:val="0090341B"/>
    <w:rsid w:val="00903938"/>
    <w:rsid w:val="009042E1"/>
    <w:rsid w:val="0090553F"/>
    <w:rsid w:val="00906547"/>
    <w:rsid w:val="00907313"/>
    <w:rsid w:val="00911FD5"/>
    <w:rsid w:val="0091256F"/>
    <w:rsid w:val="00913CF9"/>
    <w:rsid w:val="00915919"/>
    <w:rsid w:val="009218C3"/>
    <w:rsid w:val="00922010"/>
    <w:rsid w:val="00927323"/>
    <w:rsid w:val="00927869"/>
    <w:rsid w:val="00927BCB"/>
    <w:rsid w:val="009359F9"/>
    <w:rsid w:val="00936E5E"/>
    <w:rsid w:val="00940A4E"/>
    <w:rsid w:val="0094546F"/>
    <w:rsid w:val="00950F51"/>
    <w:rsid w:val="00951E0E"/>
    <w:rsid w:val="00951F44"/>
    <w:rsid w:val="00960183"/>
    <w:rsid w:val="00961FAB"/>
    <w:rsid w:val="00962CA4"/>
    <w:rsid w:val="009635F4"/>
    <w:rsid w:val="009702A4"/>
    <w:rsid w:val="0097170E"/>
    <w:rsid w:val="009773DF"/>
    <w:rsid w:val="0097777F"/>
    <w:rsid w:val="009801CD"/>
    <w:rsid w:val="009816C5"/>
    <w:rsid w:val="0098482A"/>
    <w:rsid w:val="00992DC3"/>
    <w:rsid w:val="00992E00"/>
    <w:rsid w:val="00993633"/>
    <w:rsid w:val="009A2B13"/>
    <w:rsid w:val="009A4E24"/>
    <w:rsid w:val="009A57E5"/>
    <w:rsid w:val="009A5F81"/>
    <w:rsid w:val="009A68BA"/>
    <w:rsid w:val="009A6B02"/>
    <w:rsid w:val="009A6DE2"/>
    <w:rsid w:val="009B0DFC"/>
    <w:rsid w:val="009B620D"/>
    <w:rsid w:val="009C1335"/>
    <w:rsid w:val="009C1DB8"/>
    <w:rsid w:val="009C5428"/>
    <w:rsid w:val="009C5453"/>
    <w:rsid w:val="009C5F9C"/>
    <w:rsid w:val="009D6553"/>
    <w:rsid w:val="009D6787"/>
    <w:rsid w:val="009E24D0"/>
    <w:rsid w:val="009E41CB"/>
    <w:rsid w:val="009E595B"/>
    <w:rsid w:val="009E5CA4"/>
    <w:rsid w:val="009E6932"/>
    <w:rsid w:val="009F115B"/>
    <w:rsid w:val="009F4432"/>
    <w:rsid w:val="00A01AD0"/>
    <w:rsid w:val="00A01EE7"/>
    <w:rsid w:val="00A031CF"/>
    <w:rsid w:val="00A10BE3"/>
    <w:rsid w:val="00A10CEC"/>
    <w:rsid w:val="00A11DD7"/>
    <w:rsid w:val="00A12141"/>
    <w:rsid w:val="00A150E0"/>
    <w:rsid w:val="00A20230"/>
    <w:rsid w:val="00A21D7B"/>
    <w:rsid w:val="00A32C3E"/>
    <w:rsid w:val="00A3493C"/>
    <w:rsid w:val="00A34D55"/>
    <w:rsid w:val="00A36A73"/>
    <w:rsid w:val="00A36C47"/>
    <w:rsid w:val="00A375BB"/>
    <w:rsid w:val="00A3785A"/>
    <w:rsid w:val="00A4712B"/>
    <w:rsid w:val="00A5504D"/>
    <w:rsid w:val="00A55185"/>
    <w:rsid w:val="00A60768"/>
    <w:rsid w:val="00A6327D"/>
    <w:rsid w:val="00A66AC6"/>
    <w:rsid w:val="00A70FBC"/>
    <w:rsid w:val="00A72AA9"/>
    <w:rsid w:val="00A809C4"/>
    <w:rsid w:val="00A80B54"/>
    <w:rsid w:val="00A84084"/>
    <w:rsid w:val="00A852E7"/>
    <w:rsid w:val="00A86791"/>
    <w:rsid w:val="00A870A9"/>
    <w:rsid w:val="00A902FF"/>
    <w:rsid w:val="00A90F3A"/>
    <w:rsid w:val="00A93386"/>
    <w:rsid w:val="00A93C25"/>
    <w:rsid w:val="00A951D2"/>
    <w:rsid w:val="00A96769"/>
    <w:rsid w:val="00A972B3"/>
    <w:rsid w:val="00A97D20"/>
    <w:rsid w:val="00AA1714"/>
    <w:rsid w:val="00AA5923"/>
    <w:rsid w:val="00AB3909"/>
    <w:rsid w:val="00AB45A2"/>
    <w:rsid w:val="00AB4F0E"/>
    <w:rsid w:val="00AB59BE"/>
    <w:rsid w:val="00AC0CE2"/>
    <w:rsid w:val="00AC38D9"/>
    <w:rsid w:val="00AD061F"/>
    <w:rsid w:val="00AD1187"/>
    <w:rsid w:val="00AD30A9"/>
    <w:rsid w:val="00AE1657"/>
    <w:rsid w:val="00AE33B6"/>
    <w:rsid w:val="00AE4BAA"/>
    <w:rsid w:val="00AF2665"/>
    <w:rsid w:val="00AF5ED3"/>
    <w:rsid w:val="00AF7796"/>
    <w:rsid w:val="00B00F16"/>
    <w:rsid w:val="00B037AC"/>
    <w:rsid w:val="00B04389"/>
    <w:rsid w:val="00B044CE"/>
    <w:rsid w:val="00B078F7"/>
    <w:rsid w:val="00B07964"/>
    <w:rsid w:val="00B10777"/>
    <w:rsid w:val="00B128F5"/>
    <w:rsid w:val="00B12FD8"/>
    <w:rsid w:val="00B132A8"/>
    <w:rsid w:val="00B14AE2"/>
    <w:rsid w:val="00B14DDE"/>
    <w:rsid w:val="00B1544A"/>
    <w:rsid w:val="00B15685"/>
    <w:rsid w:val="00B17C25"/>
    <w:rsid w:val="00B21BC5"/>
    <w:rsid w:val="00B21D33"/>
    <w:rsid w:val="00B259FC"/>
    <w:rsid w:val="00B27ABA"/>
    <w:rsid w:val="00B30B06"/>
    <w:rsid w:val="00B319E6"/>
    <w:rsid w:val="00B3239F"/>
    <w:rsid w:val="00B329AB"/>
    <w:rsid w:val="00B333B7"/>
    <w:rsid w:val="00B33E27"/>
    <w:rsid w:val="00B34870"/>
    <w:rsid w:val="00B363F2"/>
    <w:rsid w:val="00B363F4"/>
    <w:rsid w:val="00B44A9E"/>
    <w:rsid w:val="00B47261"/>
    <w:rsid w:val="00B53184"/>
    <w:rsid w:val="00B54847"/>
    <w:rsid w:val="00B57694"/>
    <w:rsid w:val="00B57739"/>
    <w:rsid w:val="00B64218"/>
    <w:rsid w:val="00B644A4"/>
    <w:rsid w:val="00B66F8D"/>
    <w:rsid w:val="00B6771B"/>
    <w:rsid w:val="00B71A2C"/>
    <w:rsid w:val="00B7564B"/>
    <w:rsid w:val="00B7617F"/>
    <w:rsid w:val="00B81FB5"/>
    <w:rsid w:val="00B86A37"/>
    <w:rsid w:val="00B87607"/>
    <w:rsid w:val="00B96BB5"/>
    <w:rsid w:val="00B97411"/>
    <w:rsid w:val="00BA0853"/>
    <w:rsid w:val="00BA21CB"/>
    <w:rsid w:val="00BA5B2C"/>
    <w:rsid w:val="00BA5B9F"/>
    <w:rsid w:val="00BA7EF3"/>
    <w:rsid w:val="00BB035D"/>
    <w:rsid w:val="00BB0AFF"/>
    <w:rsid w:val="00BB0BED"/>
    <w:rsid w:val="00BB4635"/>
    <w:rsid w:val="00BB5912"/>
    <w:rsid w:val="00BB7B6C"/>
    <w:rsid w:val="00BC2E2B"/>
    <w:rsid w:val="00BC31D6"/>
    <w:rsid w:val="00BD1CD0"/>
    <w:rsid w:val="00BD2A0B"/>
    <w:rsid w:val="00BD3AA0"/>
    <w:rsid w:val="00BD3D3F"/>
    <w:rsid w:val="00BD682B"/>
    <w:rsid w:val="00BD7B6A"/>
    <w:rsid w:val="00BE15E3"/>
    <w:rsid w:val="00BE1630"/>
    <w:rsid w:val="00BE3B6B"/>
    <w:rsid w:val="00BE55CC"/>
    <w:rsid w:val="00BF17A3"/>
    <w:rsid w:val="00BF1C7F"/>
    <w:rsid w:val="00BF558B"/>
    <w:rsid w:val="00C0016E"/>
    <w:rsid w:val="00C02130"/>
    <w:rsid w:val="00C02A58"/>
    <w:rsid w:val="00C05E30"/>
    <w:rsid w:val="00C101AF"/>
    <w:rsid w:val="00C12049"/>
    <w:rsid w:val="00C14A28"/>
    <w:rsid w:val="00C1626F"/>
    <w:rsid w:val="00C17B8E"/>
    <w:rsid w:val="00C2305D"/>
    <w:rsid w:val="00C25331"/>
    <w:rsid w:val="00C30086"/>
    <w:rsid w:val="00C314FD"/>
    <w:rsid w:val="00C322C9"/>
    <w:rsid w:val="00C36C4B"/>
    <w:rsid w:val="00C372F1"/>
    <w:rsid w:val="00C37751"/>
    <w:rsid w:val="00C37967"/>
    <w:rsid w:val="00C40F39"/>
    <w:rsid w:val="00C4589C"/>
    <w:rsid w:val="00C45A2D"/>
    <w:rsid w:val="00C47CE0"/>
    <w:rsid w:val="00C47F8E"/>
    <w:rsid w:val="00C519FA"/>
    <w:rsid w:val="00C55585"/>
    <w:rsid w:val="00C60B9C"/>
    <w:rsid w:val="00C615ED"/>
    <w:rsid w:val="00C62E56"/>
    <w:rsid w:val="00C63C8E"/>
    <w:rsid w:val="00C644A6"/>
    <w:rsid w:val="00C6484A"/>
    <w:rsid w:val="00C65496"/>
    <w:rsid w:val="00C654DF"/>
    <w:rsid w:val="00C66E85"/>
    <w:rsid w:val="00C66F7F"/>
    <w:rsid w:val="00C67570"/>
    <w:rsid w:val="00C70345"/>
    <w:rsid w:val="00C71289"/>
    <w:rsid w:val="00C800F1"/>
    <w:rsid w:val="00C810BB"/>
    <w:rsid w:val="00C84717"/>
    <w:rsid w:val="00C85BFA"/>
    <w:rsid w:val="00C86813"/>
    <w:rsid w:val="00C87131"/>
    <w:rsid w:val="00C923AB"/>
    <w:rsid w:val="00C9321C"/>
    <w:rsid w:val="00C9502B"/>
    <w:rsid w:val="00C964EF"/>
    <w:rsid w:val="00C96F5E"/>
    <w:rsid w:val="00C9710A"/>
    <w:rsid w:val="00C971F8"/>
    <w:rsid w:val="00CA0718"/>
    <w:rsid w:val="00CA707E"/>
    <w:rsid w:val="00CA70DF"/>
    <w:rsid w:val="00CA7302"/>
    <w:rsid w:val="00CB4EFC"/>
    <w:rsid w:val="00CB726D"/>
    <w:rsid w:val="00CC08F1"/>
    <w:rsid w:val="00CC0B3B"/>
    <w:rsid w:val="00CC194F"/>
    <w:rsid w:val="00CC221D"/>
    <w:rsid w:val="00CC620B"/>
    <w:rsid w:val="00CD2F57"/>
    <w:rsid w:val="00CD605B"/>
    <w:rsid w:val="00CD69B1"/>
    <w:rsid w:val="00CD7D67"/>
    <w:rsid w:val="00CE0709"/>
    <w:rsid w:val="00CE1DCA"/>
    <w:rsid w:val="00CE2225"/>
    <w:rsid w:val="00CE6E73"/>
    <w:rsid w:val="00CF472B"/>
    <w:rsid w:val="00CF7EB8"/>
    <w:rsid w:val="00D003A1"/>
    <w:rsid w:val="00D025E6"/>
    <w:rsid w:val="00D02A90"/>
    <w:rsid w:val="00D05233"/>
    <w:rsid w:val="00D057E9"/>
    <w:rsid w:val="00D0620A"/>
    <w:rsid w:val="00D13CF8"/>
    <w:rsid w:val="00D22391"/>
    <w:rsid w:val="00D25A20"/>
    <w:rsid w:val="00D26D8B"/>
    <w:rsid w:val="00D272A0"/>
    <w:rsid w:val="00D27A7B"/>
    <w:rsid w:val="00D27BB6"/>
    <w:rsid w:val="00D353E0"/>
    <w:rsid w:val="00D36061"/>
    <w:rsid w:val="00D401FE"/>
    <w:rsid w:val="00D42808"/>
    <w:rsid w:val="00D43270"/>
    <w:rsid w:val="00D44516"/>
    <w:rsid w:val="00D45916"/>
    <w:rsid w:val="00D55967"/>
    <w:rsid w:val="00D55B85"/>
    <w:rsid w:val="00D6011C"/>
    <w:rsid w:val="00D67427"/>
    <w:rsid w:val="00D711D5"/>
    <w:rsid w:val="00D77C17"/>
    <w:rsid w:val="00D81986"/>
    <w:rsid w:val="00D830DB"/>
    <w:rsid w:val="00D87203"/>
    <w:rsid w:val="00D90365"/>
    <w:rsid w:val="00D9184A"/>
    <w:rsid w:val="00D93304"/>
    <w:rsid w:val="00D938C3"/>
    <w:rsid w:val="00D93C4F"/>
    <w:rsid w:val="00D94742"/>
    <w:rsid w:val="00D94876"/>
    <w:rsid w:val="00D973CB"/>
    <w:rsid w:val="00DA002D"/>
    <w:rsid w:val="00DA0A59"/>
    <w:rsid w:val="00DA51F3"/>
    <w:rsid w:val="00DA70AD"/>
    <w:rsid w:val="00DA76B2"/>
    <w:rsid w:val="00DB2590"/>
    <w:rsid w:val="00DB38E5"/>
    <w:rsid w:val="00DB6298"/>
    <w:rsid w:val="00DB79BF"/>
    <w:rsid w:val="00DC242E"/>
    <w:rsid w:val="00DC5ED5"/>
    <w:rsid w:val="00DC607C"/>
    <w:rsid w:val="00DC7EDA"/>
    <w:rsid w:val="00DD34B9"/>
    <w:rsid w:val="00DD4C3A"/>
    <w:rsid w:val="00DE18F4"/>
    <w:rsid w:val="00DE2719"/>
    <w:rsid w:val="00DE3C43"/>
    <w:rsid w:val="00DE461C"/>
    <w:rsid w:val="00DE7AEE"/>
    <w:rsid w:val="00DF31F1"/>
    <w:rsid w:val="00DF367C"/>
    <w:rsid w:val="00DF477F"/>
    <w:rsid w:val="00DF4792"/>
    <w:rsid w:val="00DF6A99"/>
    <w:rsid w:val="00DF6C5A"/>
    <w:rsid w:val="00DF7AC9"/>
    <w:rsid w:val="00E040BE"/>
    <w:rsid w:val="00E07266"/>
    <w:rsid w:val="00E07D0D"/>
    <w:rsid w:val="00E1629E"/>
    <w:rsid w:val="00E1646C"/>
    <w:rsid w:val="00E20516"/>
    <w:rsid w:val="00E20686"/>
    <w:rsid w:val="00E23B6F"/>
    <w:rsid w:val="00E25087"/>
    <w:rsid w:val="00E2737E"/>
    <w:rsid w:val="00E27428"/>
    <w:rsid w:val="00E2762F"/>
    <w:rsid w:val="00E30172"/>
    <w:rsid w:val="00E31E97"/>
    <w:rsid w:val="00E35C0B"/>
    <w:rsid w:val="00E40EF4"/>
    <w:rsid w:val="00E442F5"/>
    <w:rsid w:val="00E45747"/>
    <w:rsid w:val="00E471D5"/>
    <w:rsid w:val="00E53729"/>
    <w:rsid w:val="00E5481A"/>
    <w:rsid w:val="00E56BD6"/>
    <w:rsid w:val="00E570AD"/>
    <w:rsid w:val="00E6510D"/>
    <w:rsid w:val="00E66DA6"/>
    <w:rsid w:val="00E743F2"/>
    <w:rsid w:val="00E74BF7"/>
    <w:rsid w:val="00E766D5"/>
    <w:rsid w:val="00E76997"/>
    <w:rsid w:val="00E76FDC"/>
    <w:rsid w:val="00E82D92"/>
    <w:rsid w:val="00E92F06"/>
    <w:rsid w:val="00E930BC"/>
    <w:rsid w:val="00E95B9F"/>
    <w:rsid w:val="00EA2E22"/>
    <w:rsid w:val="00EA6B32"/>
    <w:rsid w:val="00EA76BF"/>
    <w:rsid w:val="00EB416A"/>
    <w:rsid w:val="00EB4C37"/>
    <w:rsid w:val="00EB525E"/>
    <w:rsid w:val="00EB65A9"/>
    <w:rsid w:val="00EC0D8F"/>
    <w:rsid w:val="00EC4FB1"/>
    <w:rsid w:val="00EC611E"/>
    <w:rsid w:val="00ED265F"/>
    <w:rsid w:val="00ED47D8"/>
    <w:rsid w:val="00ED6962"/>
    <w:rsid w:val="00EE1536"/>
    <w:rsid w:val="00EE2535"/>
    <w:rsid w:val="00EE4282"/>
    <w:rsid w:val="00EF03AC"/>
    <w:rsid w:val="00EF08CF"/>
    <w:rsid w:val="00EF617C"/>
    <w:rsid w:val="00EF6960"/>
    <w:rsid w:val="00F00031"/>
    <w:rsid w:val="00F02BC9"/>
    <w:rsid w:val="00F05E0E"/>
    <w:rsid w:val="00F10806"/>
    <w:rsid w:val="00F12B61"/>
    <w:rsid w:val="00F20914"/>
    <w:rsid w:val="00F22682"/>
    <w:rsid w:val="00F22783"/>
    <w:rsid w:val="00F24A6A"/>
    <w:rsid w:val="00F309AC"/>
    <w:rsid w:val="00F3259B"/>
    <w:rsid w:val="00F33089"/>
    <w:rsid w:val="00F3327C"/>
    <w:rsid w:val="00F37818"/>
    <w:rsid w:val="00F42028"/>
    <w:rsid w:val="00F45B7A"/>
    <w:rsid w:val="00F512DD"/>
    <w:rsid w:val="00F52676"/>
    <w:rsid w:val="00F534F7"/>
    <w:rsid w:val="00F5398E"/>
    <w:rsid w:val="00F57668"/>
    <w:rsid w:val="00F605FC"/>
    <w:rsid w:val="00F631A4"/>
    <w:rsid w:val="00F65A1E"/>
    <w:rsid w:val="00F65ED7"/>
    <w:rsid w:val="00F706F9"/>
    <w:rsid w:val="00F74231"/>
    <w:rsid w:val="00F75A57"/>
    <w:rsid w:val="00F77C5C"/>
    <w:rsid w:val="00F8466B"/>
    <w:rsid w:val="00F86937"/>
    <w:rsid w:val="00F87E2D"/>
    <w:rsid w:val="00F90D97"/>
    <w:rsid w:val="00F9117F"/>
    <w:rsid w:val="00F945AF"/>
    <w:rsid w:val="00F9728F"/>
    <w:rsid w:val="00F97B9A"/>
    <w:rsid w:val="00FA619D"/>
    <w:rsid w:val="00FA734D"/>
    <w:rsid w:val="00FB2478"/>
    <w:rsid w:val="00FB523E"/>
    <w:rsid w:val="00FC44CE"/>
    <w:rsid w:val="00FC47ED"/>
    <w:rsid w:val="00FC5AB9"/>
    <w:rsid w:val="00FD395D"/>
    <w:rsid w:val="00FD637F"/>
    <w:rsid w:val="00FE1ADB"/>
    <w:rsid w:val="00FE3076"/>
    <w:rsid w:val="00FE6B87"/>
    <w:rsid w:val="00FF39D8"/>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yellow">
      <v:fill color="yellow"/>
      <v:stroke dashstyle="dash"/>
      <v:textbox inset="5.85pt,.7pt,5.85pt,.7pt"/>
    </o:shapedefaults>
    <o:shapelayout v:ext="edit">
      <o:idmap v:ext="edit" data="1"/>
    </o:shapelayout>
  </w:shapeDefaults>
  <w:decimalSymbol w:val="."/>
  <w:listSeparator w:val=","/>
  <w14:docId w14:val="768EBD5F"/>
  <w15:docId w15:val="{0E37A6B8-4389-42A2-BEBE-CD6EE92F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16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A7302"/>
    <w:rPr>
      <w:rFonts w:ascii="Arial" w:eastAsia="ＭＳ ゴシック" w:hAnsi="Arial"/>
      <w:sz w:val="18"/>
      <w:szCs w:val="18"/>
    </w:rPr>
  </w:style>
  <w:style w:type="paragraph" w:styleId="a5">
    <w:name w:val="header"/>
    <w:basedOn w:val="a"/>
    <w:rsid w:val="00AF5ED3"/>
    <w:pPr>
      <w:tabs>
        <w:tab w:val="center" w:pos="4252"/>
        <w:tab w:val="right" w:pos="8504"/>
      </w:tabs>
      <w:snapToGrid w:val="0"/>
    </w:pPr>
  </w:style>
  <w:style w:type="paragraph" w:styleId="a6">
    <w:name w:val="footer"/>
    <w:basedOn w:val="a"/>
    <w:rsid w:val="00AF5ED3"/>
    <w:pPr>
      <w:tabs>
        <w:tab w:val="center" w:pos="4252"/>
        <w:tab w:val="right" w:pos="8504"/>
      </w:tabs>
      <w:snapToGrid w:val="0"/>
    </w:pPr>
  </w:style>
  <w:style w:type="paragraph" w:styleId="a7">
    <w:name w:val="Date"/>
    <w:basedOn w:val="a"/>
    <w:next w:val="a"/>
    <w:rsid w:val="0010190E"/>
  </w:style>
  <w:style w:type="character" w:styleId="a8">
    <w:name w:val="page number"/>
    <w:basedOn w:val="a0"/>
    <w:rsid w:val="00F24A6A"/>
  </w:style>
  <w:style w:type="paragraph" w:styleId="a9">
    <w:name w:val="List Paragraph"/>
    <w:basedOn w:val="a"/>
    <w:uiPriority w:val="34"/>
    <w:qFormat/>
    <w:rsid w:val="00126703"/>
    <w:pPr>
      <w:ind w:leftChars="400" w:left="840"/>
    </w:pPr>
  </w:style>
  <w:style w:type="character" w:styleId="aa">
    <w:name w:val="annotation reference"/>
    <w:basedOn w:val="a0"/>
    <w:semiHidden/>
    <w:unhideWhenUsed/>
    <w:rsid w:val="00FC5AB9"/>
    <w:rPr>
      <w:sz w:val="18"/>
      <w:szCs w:val="18"/>
    </w:rPr>
  </w:style>
  <w:style w:type="paragraph" w:styleId="ab">
    <w:name w:val="annotation text"/>
    <w:basedOn w:val="a"/>
    <w:link w:val="ac"/>
    <w:unhideWhenUsed/>
    <w:rsid w:val="00FC5AB9"/>
    <w:pPr>
      <w:jc w:val="left"/>
    </w:pPr>
  </w:style>
  <w:style w:type="character" w:customStyle="1" w:styleId="ac">
    <w:name w:val="コメント文字列 (文字)"/>
    <w:basedOn w:val="a0"/>
    <w:link w:val="ab"/>
    <w:rsid w:val="00FC5AB9"/>
    <w:rPr>
      <w:kern w:val="2"/>
      <w:sz w:val="21"/>
      <w:szCs w:val="24"/>
    </w:rPr>
  </w:style>
  <w:style w:type="paragraph" w:styleId="ad">
    <w:name w:val="annotation subject"/>
    <w:basedOn w:val="ab"/>
    <w:next w:val="ab"/>
    <w:link w:val="ae"/>
    <w:semiHidden/>
    <w:unhideWhenUsed/>
    <w:rsid w:val="00FC5AB9"/>
    <w:rPr>
      <w:b/>
      <w:bCs/>
    </w:rPr>
  </w:style>
  <w:style w:type="character" w:customStyle="1" w:styleId="ae">
    <w:name w:val="コメント内容 (文字)"/>
    <w:basedOn w:val="ac"/>
    <w:link w:val="ad"/>
    <w:semiHidden/>
    <w:rsid w:val="00FC5AB9"/>
    <w:rPr>
      <w:b/>
      <w:bCs/>
      <w:kern w:val="2"/>
      <w:sz w:val="21"/>
      <w:szCs w:val="24"/>
    </w:rPr>
  </w:style>
  <w:style w:type="paragraph" w:styleId="af">
    <w:name w:val="Body Text"/>
    <w:basedOn w:val="a"/>
    <w:link w:val="af0"/>
    <w:uiPriority w:val="1"/>
    <w:qFormat/>
    <w:rsid w:val="00E766D5"/>
    <w:pPr>
      <w:autoSpaceDE w:val="0"/>
      <w:autoSpaceDN w:val="0"/>
      <w:jc w:val="left"/>
    </w:pPr>
    <w:rPr>
      <w:rFonts w:ascii="ＭＳ 明朝" w:hAnsiTheme="majorHAnsi" w:cs="ＭＳ 明朝"/>
      <w:kern w:val="0"/>
      <w:sz w:val="22"/>
      <w:szCs w:val="22"/>
      <w:lang w:eastAsia="en-US"/>
    </w:rPr>
  </w:style>
  <w:style w:type="character" w:customStyle="1" w:styleId="af0">
    <w:name w:val="本文 (文字)"/>
    <w:basedOn w:val="a0"/>
    <w:link w:val="af"/>
    <w:uiPriority w:val="1"/>
    <w:rsid w:val="00E766D5"/>
    <w:rPr>
      <w:rFonts w:ascii="ＭＳ 明朝" w:hAnsiTheme="majorHAnsi" w:cs="ＭＳ 明朝"/>
      <w:sz w:val="22"/>
      <w:szCs w:val="22"/>
      <w:lang w:eastAsia="en-US"/>
    </w:rPr>
  </w:style>
  <w:style w:type="paragraph" w:styleId="af1">
    <w:name w:val="Revision"/>
    <w:hidden/>
    <w:uiPriority w:val="99"/>
    <w:semiHidden/>
    <w:rsid w:val="006A7738"/>
    <w:rPr>
      <w:kern w:val="2"/>
      <w:sz w:val="21"/>
      <w:szCs w:val="24"/>
    </w:rPr>
  </w:style>
  <w:style w:type="character" w:styleId="af2">
    <w:name w:val="Hyperlink"/>
    <w:basedOn w:val="a0"/>
    <w:unhideWhenUsed/>
    <w:rsid w:val="00812467"/>
    <w:rPr>
      <w:color w:val="0000FF" w:themeColor="hyperlink"/>
      <w:u w:val="single"/>
    </w:rPr>
  </w:style>
  <w:style w:type="character" w:customStyle="1" w:styleId="1">
    <w:name w:val="未解決のメンション1"/>
    <w:basedOn w:val="a0"/>
    <w:uiPriority w:val="99"/>
    <w:semiHidden/>
    <w:unhideWhenUsed/>
    <w:rsid w:val="00A95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5859">
      <w:bodyDiv w:val="1"/>
      <w:marLeft w:val="0"/>
      <w:marRight w:val="0"/>
      <w:marTop w:val="0"/>
      <w:marBottom w:val="0"/>
      <w:divBdr>
        <w:top w:val="none" w:sz="0" w:space="0" w:color="auto"/>
        <w:left w:val="none" w:sz="0" w:space="0" w:color="auto"/>
        <w:bottom w:val="none" w:sz="0" w:space="0" w:color="auto"/>
        <w:right w:val="none" w:sz="0" w:space="0" w:color="auto"/>
      </w:divBdr>
    </w:div>
    <w:div w:id="837502705">
      <w:bodyDiv w:val="1"/>
      <w:marLeft w:val="0"/>
      <w:marRight w:val="0"/>
      <w:marTop w:val="0"/>
      <w:marBottom w:val="0"/>
      <w:divBdr>
        <w:top w:val="none" w:sz="0" w:space="0" w:color="auto"/>
        <w:left w:val="none" w:sz="0" w:space="0" w:color="auto"/>
        <w:bottom w:val="none" w:sz="0" w:space="0" w:color="auto"/>
        <w:right w:val="none" w:sz="0" w:space="0" w:color="auto"/>
      </w:divBdr>
    </w:div>
    <w:div w:id="1857649190">
      <w:bodyDiv w:val="1"/>
      <w:marLeft w:val="0"/>
      <w:marRight w:val="0"/>
      <w:marTop w:val="0"/>
      <w:marBottom w:val="0"/>
      <w:divBdr>
        <w:top w:val="none" w:sz="0" w:space="0" w:color="auto"/>
        <w:left w:val="none" w:sz="0" w:space="0" w:color="auto"/>
        <w:bottom w:val="none" w:sz="0" w:space="0" w:color="auto"/>
        <w:right w:val="none" w:sz="0" w:space="0" w:color="auto"/>
      </w:divBdr>
      <w:divsChild>
        <w:div w:id="175386834">
          <w:marLeft w:val="10"/>
          <w:marRight w:val="10"/>
          <w:marTop w:val="240"/>
          <w:marBottom w:val="240"/>
          <w:divBdr>
            <w:top w:val="none" w:sz="0" w:space="0" w:color="auto"/>
            <w:left w:val="none" w:sz="0" w:space="0" w:color="auto"/>
            <w:bottom w:val="none" w:sz="0" w:space="0" w:color="auto"/>
            <w:right w:val="none" w:sz="0" w:space="0" w:color="auto"/>
          </w:divBdr>
        </w:div>
      </w:divsChild>
    </w:div>
    <w:div w:id="1981302892">
      <w:bodyDiv w:val="1"/>
      <w:marLeft w:val="0"/>
      <w:marRight w:val="0"/>
      <w:marTop w:val="0"/>
      <w:marBottom w:val="0"/>
      <w:divBdr>
        <w:top w:val="none" w:sz="0" w:space="0" w:color="auto"/>
        <w:left w:val="none" w:sz="0" w:space="0" w:color="auto"/>
        <w:bottom w:val="none" w:sz="0" w:space="0" w:color="auto"/>
        <w:right w:val="none" w:sz="0" w:space="0" w:color="auto"/>
      </w:divBdr>
    </w:div>
    <w:div w:id="21141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D329-D3ED-4A52-B8CB-91674692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399</Characters>
  <DocSecurity>0</DocSecurity>
  <Lines>3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24-05-20T05:05:00Z</dcterms:created>
  <dcterms:modified xsi:type="dcterms:W3CDTF">2025-12-04T03:05:00Z</dcterms:modified>
</cp:coreProperties>
</file>